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168C4B4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bookmarkStart w:id="0" w:name="_Hlk76390868"/>
      <w:r w:rsidR="0002645E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02645E"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 w:rsidR="0002645E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02645E"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1" w:name="_Hlk79337188"/>
      <w:r w:rsidR="00DF697B" w:rsidRPr="00DF697B">
        <w:rPr>
          <w:rFonts w:ascii="Arial" w:eastAsia="Times New Roman" w:hAnsi="Arial" w:cs="Arial"/>
          <w:b/>
          <w:bCs/>
          <w:sz w:val="24"/>
          <w:szCs w:val="24"/>
        </w:rPr>
        <w:t>sprzętu komputerowego wraz z</w:t>
      </w:r>
      <w:r w:rsidR="00DF697B">
        <w:rPr>
          <w:rStyle w:val="Uwydatnienie"/>
        </w:rPr>
        <w:t> </w:t>
      </w:r>
      <w:r w:rsidR="00DF697B" w:rsidRPr="00DF697B">
        <w:rPr>
          <w:rFonts w:ascii="Arial" w:eastAsia="Times New Roman" w:hAnsi="Arial" w:cs="Arial"/>
          <w:b/>
          <w:bCs/>
          <w:sz w:val="24"/>
          <w:szCs w:val="24"/>
        </w:rPr>
        <w:t>oprogramowaniem komputerowym oraz oprogramowaniem serwerowym</w:t>
      </w:r>
      <w:bookmarkEnd w:id="0"/>
      <w:bookmarkEnd w:id="1"/>
    </w:p>
    <w:p w14:paraId="6BD5EEF7" w14:textId="41395942" w:rsidR="00BE5528" w:rsidRP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A71323">
        <w:rPr>
          <w:rFonts w:ascii="Arial" w:eastAsia="Times New Roman" w:hAnsi="Arial" w:cs="Arial"/>
          <w:sz w:val="24"/>
          <w:szCs w:val="24"/>
        </w:rPr>
        <w:t>9</w:t>
      </w:r>
      <w:r w:rsidR="003E4CC6">
        <w:rPr>
          <w:rFonts w:ascii="Arial" w:eastAsia="Times New Roman" w:hAnsi="Arial" w:cs="Arial"/>
          <w:sz w:val="24"/>
          <w:szCs w:val="24"/>
        </w:rPr>
        <w:t xml:space="preserve">a (dla części I zamówienia) oraz </w:t>
      </w:r>
      <w:r w:rsidR="003E4CC6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E4CC6">
        <w:rPr>
          <w:rFonts w:ascii="Arial" w:eastAsia="Times New Roman" w:hAnsi="Arial" w:cs="Arial"/>
          <w:sz w:val="24"/>
          <w:szCs w:val="24"/>
        </w:rPr>
        <w:t>9b (dla części II zamówienia)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687048B" w:rsid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</w:t>
      </w:r>
      <w:r w:rsidR="003E4CC6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E4CC6">
        <w:rPr>
          <w:rFonts w:ascii="Arial" w:eastAsia="Times New Roman" w:hAnsi="Arial" w:cs="Arial"/>
          <w:sz w:val="24"/>
          <w:szCs w:val="24"/>
        </w:rPr>
        <w:t xml:space="preserve">9a (dla części I zamówienia) oraz </w:t>
      </w:r>
      <w:r w:rsidR="003E4CC6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E4CC6">
        <w:rPr>
          <w:rFonts w:ascii="Arial" w:eastAsia="Times New Roman" w:hAnsi="Arial" w:cs="Arial"/>
          <w:sz w:val="24"/>
          <w:szCs w:val="24"/>
        </w:rPr>
        <w:t>9b (dla części II zamówienia)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4B41D5">
      <w:pPr>
        <w:numPr>
          <w:ilvl w:val="1"/>
          <w:numId w:val="36"/>
        </w:numPr>
        <w:spacing w:before="24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157E48A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>wartość wskazana w poz. 1</w:t>
      </w:r>
      <w:r w:rsidR="00C36734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4B41D5">
      <w:pPr>
        <w:numPr>
          <w:ilvl w:val="1"/>
          <w:numId w:val="36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62D376AC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C36734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="009B7BEE" w:rsidRPr="008F62B1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8F62B1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16CD82B1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FA9BB1F" w14:textId="77777777" w:rsidR="00391B74" w:rsidRPr="002F7189" w:rsidRDefault="00391B74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>
        <w:rPr>
          <w:rFonts w:ascii="Arial" w:eastAsia="Times New Roman" w:hAnsi="Arial" w:cs="Arial"/>
          <w:sz w:val="24"/>
          <w:szCs w:val="24"/>
        </w:rPr>
        <w:t>dostawy</w:t>
      </w:r>
      <w:r w:rsidRPr="002F7189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91B74" w:rsidRPr="001D198E" w14:paraId="50680724" w14:textId="77777777" w:rsidTr="003E3100">
        <w:tc>
          <w:tcPr>
            <w:tcW w:w="539" w:type="dxa"/>
            <w:vAlign w:val="center"/>
          </w:tcPr>
          <w:p w14:paraId="4D7C6423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381A5E51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>
              <w:rPr>
                <w:sz w:val="18"/>
                <w:szCs w:val="21"/>
              </w:rPr>
              <w:t>dostawy</w:t>
            </w:r>
            <w:r w:rsidRPr="007D5F8C"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66A12DD4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Wartość </w:t>
            </w:r>
            <w:r>
              <w:rPr>
                <w:sz w:val="18"/>
                <w:szCs w:val="21"/>
              </w:rPr>
              <w:t xml:space="preserve">dostawy </w:t>
            </w:r>
            <w:r w:rsidRPr="007D5F8C">
              <w:rPr>
                <w:sz w:val="18"/>
                <w:szCs w:val="21"/>
              </w:rPr>
              <w:t>bez kwoty podatku VAT</w:t>
            </w:r>
          </w:p>
        </w:tc>
      </w:tr>
      <w:tr w:rsidR="00391B74" w:rsidRPr="001D198E" w14:paraId="52FA64C4" w14:textId="77777777" w:rsidTr="003E3100">
        <w:trPr>
          <w:trHeight w:val="454"/>
        </w:trPr>
        <w:tc>
          <w:tcPr>
            <w:tcW w:w="539" w:type="dxa"/>
            <w:vAlign w:val="center"/>
          </w:tcPr>
          <w:p w14:paraId="41E6C3D9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4CF43885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029143E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91B74" w:rsidRPr="001D198E" w14:paraId="52BB6BC8" w14:textId="77777777" w:rsidTr="003E3100">
        <w:trPr>
          <w:trHeight w:val="454"/>
        </w:trPr>
        <w:tc>
          <w:tcPr>
            <w:tcW w:w="539" w:type="dxa"/>
            <w:vAlign w:val="center"/>
          </w:tcPr>
          <w:p w14:paraId="6AF88FAA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5CAC4C24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8F1E3C2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91B74" w:rsidRPr="001D198E" w14:paraId="27EACB57" w14:textId="77777777" w:rsidTr="003E3100">
        <w:trPr>
          <w:trHeight w:val="454"/>
        </w:trPr>
        <w:tc>
          <w:tcPr>
            <w:tcW w:w="539" w:type="dxa"/>
            <w:vAlign w:val="center"/>
          </w:tcPr>
          <w:p w14:paraId="7B22BD7B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7ECC121D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75DFDB3E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75879F25" w14:textId="426726ED" w:rsidR="00391B74" w:rsidRPr="009D4A42" w:rsidRDefault="00391B74" w:rsidP="00391B74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781BF9">
        <w:rPr>
          <w:rFonts w:ascii="Arial" w:hAnsi="Arial" w:cs="Arial"/>
          <w:b/>
          <w:i/>
          <w:u w:val="single"/>
        </w:rPr>
        <w:t>Uwaga:</w:t>
      </w:r>
      <w:r w:rsidRPr="00781BF9">
        <w:rPr>
          <w:rFonts w:ascii="Arial" w:hAnsi="Arial" w:cs="Arial"/>
          <w:b/>
          <w:i/>
        </w:rPr>
        <w:t xml:space="preserve"> </w:t>
      </w:r>
      <w:r w:rsidRPr="00781BF9">
        <w:rPr>
          <w:rFonts w:ascii="Arial" w:hAnsi="Arial" w:cs="Arial"/>
          <w:b/>
          <w:i/>
          <w:u w:val="single"/>
        </w:rPr>
        <w:t>Wypełnić tylko w przypadku gdy wybór oferty będzie prowadzić do powstania u</w:t>
      </w:r>
      <w:r w:rsidR="00781BF9">
        <w:rPr>
          <w:rFonts w:ascii="Arial" w:hAnsi="Arial" w:cs="Arial"/>
          <w:b/>
          <w:i/>
          <w:u w:val="single"/>
        </w:rPr>
        <w:t> </w:t>
      </w:r>
      <w:r w:rsidRPr="00781BF9">
        <w:rPr>
          <w:rFonts w:ascii="Arial" w:hAnsi="Arial" w:cs="Arial"/>
          <w:b/>
          <w:i/>
          <w:u w:val="single"/>
        </w:rPr>
        <w:t>Zamawiającego obowiązku podatkowego (tj. obowiązku naliczenia i odprowadzenia podatku od towarów i usług przez zamawiającego)</w:t>
      </w:r>
      <w:r w:rsidRPr="00781BF9">
        <w:rPr>
          <w:rFonts w:ascii="Arial" w:hAnsi="Arial" w:cs="Arial"/>
          <w:b/>
          <w:i/>
        </w:rPr>
        <w:t>.</w:t>
      </w:r>
    </w:p>
    <w:p w14:paraId="67879D8C" w14:textId="6B5E2D88" w:rsid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0A4D1C81" w:rsidR="007A3601" w:rsidRDefault="007A3601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B4B4280" w14:textId="77777777" w:rsidR="00781BF9" w:rsidRDefault="00781BF9" w:rsidP="00781BF9">
      <w:pPr>
        <w:spacing w:before="240"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3D492ABC" w14:textId="77777777" w:rsidR="00BE5528" w:rsidRPr="00A5102F" w:rsidRDefault="00BE5528" w:rsidP="004B41D5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Załącznikami do niniejszej oferty są:</w:t>
      </w:r>
    </w:p>
    <w:p w14:paraId="3AF940B8" w14:textId="77777777" w:rsidR="00BE5528" w:rsidRPr="00BE5528" w:rsidRDefault="00BE5528" w:rsidP="00B43382">
      <w:pPr>
        <w:numPr>
          <w:ilvl w:val="3"/>
          <w:numId w:val="9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43382">
      <w:pPr>
        <w:numPr>
          <w:ilvl w:val="3"/>
          <w:numId w:val="9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A986DB7" w:rsid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3DE131C2" w14:textId="77777777" w:rsidR="00E16A99" w:rsidRPr="00BE5528" w:rsidRDefault="00E16A99" w:rsidP="00E16A9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033EA1B8" w14:textId="77777777" w:rsidR="00E16A99" w:rsidRPr="00BE5528" w:rsidRDefault="00E16A99" w:rsidP="00E16A99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4CEB2D7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8AF8EEA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20A8950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942A7E4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D2FA9E6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4895AEC0" w14:textId="77777777" w:rsidR="00E16A99" w:rsidRPr="00BE5528" w:rsidRDefault="00E16A99" w:rsidP="00E16A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E16A99" w:rsidRPr="005A6F5A" w14:paraId="786FBEE3" w14:textId="77777777" w:rsidTr="003E3100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79562253" w14:textId="29D0734C" w:rsidR="00E16A99" w:rsidRPr="005A6F5A" w:rsidRDefault="00E16A99" w:rsidP="003E3100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 w:rsidR="0034790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803FB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–</w:t>
            </w:r>
            <w:r w:rsidR="0034790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803FB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 ZAMÓWIENIA</w:t>
            </w:r>
          </w:p>
        </w:tc>
      </w:tr>
      <w:tr w:rsidR="00E16A99" w:rsidRPr="005A6F5A" w14:paraId="4407D5DB" w14:textId="77777777" w:rsidTr="003E3100">
        <w:trPr>
          <w:trHeight w:val="1050"/>
        </w:trPr>
        <w:tc>
          <w:tcPr>
            <w:tcW w:w="709" w:type="dxa"/>
            <w:vAlign w:val="center"/>
          </w:tcPr>
          <w:p w14:paraId="71FB0AAA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46D513DE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77680C14" w14:textId="77777777" w:rsidR="00E16A99" w:rsidRPr="00C574CB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produkt</w:t>
            </w:r>
          </w:p>
        </w:tc>
        <w:tc>
          <w:tcPr>
            <w:tcW w:w="850" w:type="dxa"/>
            <w:vAlign w:val="center"/>
          </w:tcPr>
          <w:p w14:paraId="6DA452B3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54058B8C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73C750B3" w14:textId="77777777" w:rsidR="00E16A99" w:rsidRPr="005A6F5A" w:rsidRDefault="00E16A99" w:rsidP="003E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06FD0DF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CDFF1" w14:textId="77777777" w:rsidR="00E16A99" w:rsidRPr="005A6F5A" w:rsidRDefault="00E16A99" w:rsidP="003E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F17EDBA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16A99" w:rsidRPr="005A6F5A" w14:paraId="57173E11" w14:textId="77777777" w:rsidTr="003E3100">
        <w:trPr>
          <w:trHeight w:val="317"/>
        </w:trPr>
        <w:tc>
          <w:tcPr>
            <w:tcW w:w="709" w:type="dxa"/>
            <w:vAlign w:val="center"/>
          </w:tcPr>
          <w:p w14:paraId="7BA411DD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604E4D49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6F7C90E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AE8E843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4234BCD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491FBBCF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174C0D9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E16A99" w:rsidRPr="005A6F5A" w14:paraId="134E4BE4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31B4E7F8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086" w:type="dxa"/>
            <w:vAlign w:val="center"/>
          </w:tcPr>
          <w:p w14:paraId="0433EE1D" w14:textId="77777777" w:rsidR="00E16A99" w:rsidRPr="005A6F5A" w:rsidRDefault="00E16A99" w:rsidP="003E3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02BC">
              <w:rPr>
                <w:rFonts w:ascii="Arial" w:eastAsia="Times New Roman" w:hAnsi="Arial" w:cs="Arial"/>
                <w:sz w:val="20"/>
                <w:szCs w:val="20"/>
              </w:rPr>
              <w:t>LAPTOP 1 – 15,6’’</w:t>
            </w:r>
          </w:p>
        </w:tc>
        <w:tc>
          <w:tcPr>
            <w:tcW w:w="2410" w:type="dxa"/>
          </w:tcPr>
          <w:p w14:paraId="574279EB" w14:textId="77777777" w:rsidR="00E16A99" w:rsidRPr="005A6F5A" w:rsidRDefault="00E16A99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2C4C0CBB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C912C09" w14:textId="38040C0D" w:rsidR="00E16A99" w:rsidRPr="005A6F5A" w:rsidRDefault="00253506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685347C2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F4CC4B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7A169457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3DC219DC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086" w:type="dxa"/>
            <w:vAlign w:val="center"/>
          </w:tcPr>
          <w:p w14:paraId="5A66D0F5" w14:textId="77777777" w:rsidR="00E16A99" w:rsidRPr="005A6F5A" w:rsidRDefault="00E16A99" w:rsidP="003E3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02BC">
              <w:rPr>
                <w:rFonts w:ascii="Arial" w:eastAsia="Times New Roman" w:hAnsi="Arial" w:cs="Arial"/>
                <w:sz w:val="20"/>
                <w:szCs w:val="20"/>
              </w:rPr>
              <w:t>Laptop 2 – 14,0’’</w:t>
            </w:r>
          </w:p>
        </w:tc>
        <w:tc>
          <w:tcPr>
            <w:tcW w:w="2410" w:type="dxa"/>
          </w:tcPr>
          <w:p w14:paraId="356B1E25" w14:textId="77777777" w:rsidR="00E16A99" w:rsidRPr="005A6F5A" w:rsidRDefault="00E16A99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AF3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 model procesora: …………</w:t>
            </w:r>
          </w:p>
        </w:tc>
        <w:tc>
          <w:tcPr>
            <w:tcW w:w="850" w:type="dxa"/>
            <w:vAlign w:val="center"/>
          </w:tcPr>
          <w:p w14:paraId="697054CB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571EA68" w14:textId="294407D8" w:rsidR="00E16A99" w:rsidRPr="005A6F5A" w:rsidRDefault="00691855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E3A5885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2BDC2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3AC11926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4F45B7C7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086" w:type="dxa"/>
            <w:vAlign w:val="center"/>
          </w:tcPr>
          <w:p w14:paraId="40A835F8" w14:textId="77777777" w:rsidR="00E16A99" w:rsidRPr="005A6F5A" w:rsidRDefault="00E16A99" w:rsidP="003E3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MONITOR typ 1 - 23,8” – 25”</w:t>
            </w:r>
          </w:p>
        </w:tc>
        <w:tc>
          <w:tcPr>
            <w:tcW w:w="2410" w:type="dxa"/>
          </w:tcPr>
          <w:p w14:paraId="102B3B6C" w14:textId="77777777" w:rsidR="00E16A99" w:rsidRPr="005A6F5A" w:rsidRDefault="00E16A99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659346EB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E149769" w14:textId="0F215EFC" w:rsidR="00E16A99" w:rsidRPr="005A6F5A" w:rsidRDefault="00253506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7018284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8E6F4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441E9E4C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1CEEA00C" w14:textId="77777777" w:rsidR="00E16A99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086" w:type="dxa"/>
            <w:vAlign w:val="center"/>
          </w:tcPr>
          <w:p w14:paraId="097EACA7" w14:textId="77777777" w:rsidR="00E16A99" w:rsidRPr="005A6F5A" w:rsidRDefault="00E16A99" w:rsidP="003E3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MONITOR typ 2 - 28,5” – 29,5”</w:t>
            </w:r>
          </w:p>
        </w:tc>
        <w:tc>
          <w:tcPr>
            <w:tcW w:w="2410" w:type="dxa"/>
          </w:tcPr>
          <w:p w14:paraId="5BB2304C" w14:textId="77777777" w:rsidR="00E16A99" w:rsidRPr="005A6F5A" w:rsidRDefault="00E16A99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DF3C533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BE11D73" w14:textId="2D18F207" w:rsidR="00E16A99" w:rsidRPr="005A6F5A" w:rsidRDefault="00691855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3633C282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B9C745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AA3" w:rsidRPr="005A6F5A" w14:paraId="2AB541CC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7909538D" w14:textId="231B24A3" w:rsidR="00CF3AA3" w:rsidRPr="00A66316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F3AA3" w:rsidRPr="00A663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75D74832" w14:textId="20E68824" w:rsidR="00CF3AA3" w:rsidRPr="00A66316" w:rsidRDefault="00A87693" w:rsidP="00CF3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MONITOR typ 3 - 23,8” – 25”</w:t>
            </w:r>
          </w:p>
        </w:tc>
        <w:tc>
          <w:tcPr>
            <w:tcW w:w="2410" w:type="dxa"/>
          </w:tcPr>
          <w:p w14:paraId="5EF9AFA8" w14:textId="5372ED3D" w:rsidR="00CF3AA3" w:rsidRPr="00A66316" w:rsidRDefault="00CF3AA3" w:rsidP="00CF3AA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66316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2BD4A5DC" w14:textId="7B042FB9" w:rsidR="00CF3AA3" w:rsidRPr="00A66316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7EBBCFF" w14:textId="22ADDDF0" w:rsidR="00CF3AA3" w:rsidRPr="00A66316" w:rsidRDefault="00253506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49BE2E78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099567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AA3" w:rsidRPr="005A6F5A" w14:paraId="6E19D061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65ABA9BE" w14:textId="4EB122D8" w:rsidR="00CF3AA3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F3A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059BB997" w14:textId="77777777" w:rsidR="00CF3AA3" w:rsidRPr="005A6F5A" w:rsidRDefault="00CF3AA3" w:rsidP="00CF3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Komplet bezprzewodowej klawiatury i myszy</w:t>
            </w:r>
          </w:p>
        </w:tc>
        <w:tc>
          <w:tcPr>
            <w:tcW w:w="2410" w:type="dxa"/>
          </w:tcPr>
          <w:p w14:paraId="422B87FC" w14:textId="77777777" w:rsidR="00CF3AA3" w:rsidRPr="005A6F5A" w:rsidRDefault="00CF3AA3" w:rsidP="00CF3AA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1B0C95E2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CDEAF94" w14:textId="79404A38" w:rsidR="00CF3AA3" w:rsidRPr="005A6F5A" w:rsidRDefault="00A66316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1602AE9D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F17B72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AA3" w:rsidRPr="005A6F5A" w14:paraId="1B86AD30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6F5BFEC3" w14:textId="1EC4C20F" w:rsidR="00CF3AA3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F3A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374983D7" w14:textId="77777777" w:rsidR="00CF3AA3" w:rsidRPr="005A6F5A" w:rsidRDefault="00CF3AA3" w:rsidP="00CF3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6186">
              <w:rPr>
                <w:rFonts w:ascii="Arial" w:eastAsia="Times New Roman" w:hAnsi="Arial" w:cs="Arial"/>
                <w:sz w:val="20"/>
                <w:szCs w:val="20"/>
              </w:rPr>
              <w:t>Router LTE</w:t>
            </w:r>
          </w:p>
        </w:tc>
        <w:tc>
          <w:tcPr>
            <w:tcW w:w="2410" w:type="dxa"/>
          </w:tcPr>
          <w:p w14:paraId="1A539278" w14:textId="77777777" w:rsidR="00CF3AA3" w:rsidRPr="005A6F5A" w:rsidRDefault="00CF3AA3" w:rsidP="00CF3AA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E3D79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1326C463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148C5AF" w14:textId="7D264E43" w:rsidR="00CF3AA3" w:rsidRPr="005A6F5A" w:rsidRDefault="00A66316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6FD49B7F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E3792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AA3" w:rsidRPr="005A6F5A" w14:paraId="5759DE61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18AED96A" w14:textId="4F5DE1B9" w:rsidR="00CF3AA3" w:rsidRPr="00A66316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086" w:type="dxa"/>
            <w:vAlign w:val="center"/>
          </w:tcPr>
          <w:p w14:paraId="06D77C39" w14:textId="77777777" w:rsidR="00CF3AA3" w:rsidRPr="00A66316" w:rsidRDefault="00CF3AA3" w:rsidP="00CF3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Projektor</w:t>
            </w:r>
          </w:p>
        </w:tc>
        <w:tc>
          <w:tcPr>
            <w:tcW w:w="2410" w:type="dxa"/>
          </w:tcPr>
          <w:p w14:paraId="13C5397A" w14:textId="77777777" w:rsidR="00CF3AA3" w:rsidRPr="00A66316" w:rsidRDefault="00CF3AA3" w:rsidP="00CF3AA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103ABB97" w14:textId="77777777" w:rsidR="00CF3AA3" w:rsidRPr="00A66316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83B4129" w14:textId="6ED6C863" w:rsidR="00CF3AA3" w:rsidRPr="00A66316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3F894D" w14:textId="77777777" w:rsidR="00CF3AA3" w:rsidRPr="00A66316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32CC9" w14:textId="77777777" w:rsidR="00CF3AA3" w:rsidRPr="005A6F5A" w:rsidRDefault="00CF3AA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7693" w:rsidRPr="005A6F5A" w14:paraId="0CEDF038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27ADEBA4" w14:textId="71CAD328" w:rsidR="00A87693" w:rsidRPr="00A66316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086" w:type="dxa"/>
            <w:vAlign w:val="center"/>
          </w:tcPr>
          <w:p w14:paraId="5635AE12" w14:textId="72DB302A" w:rsidR="00A87693" w:rsidRPr="00A66316" w:rsidRDefault="00A87693" w:rsidP="00CF3A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erwer plików typu NAS</w:t>
            </w:r>
          </w:p>
        </w:tc>
        <w:tc>
          <w:tcPr>
            <w:tcW w:w="2410" w:type="dxa"/>
            <w:vAlign w:val="center"/>
          </w:tcPr>
          <w:p w14:paraId="6463CAEB" w14:textId="509019DB" w:rsidR="00A87693" w:rsidRPr="00A66316" w:rsidRDefault="00A87693" w:rsidP="00CF3AA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66316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636C862A" w14:textId="7E16DE2E" w:rsidR="00A87693" w:rsidRPr="00A66316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563EF92" w14:textId="41954D49" w:rsidR="00A87693" w:rsidRPr="00A66316" w:rsidRDefault="00A66316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5EA869B" w14:textId="77777777" w:rsidR="00A87693" w:rsidRPr="00A66316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3AEEF4" w14:textId="77777777" w:rsidR="00A87693" w:rsidRPr="005A6F5A" w:rsidRDefault="00A87693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7693" w:rsidRPr="005A6F5A" w14:paraId="00F6AF91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6BA0C0D0" w14:textId="5363530A" w:rsidR="00A87693" w:rsidRPr="00A66316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86" w:type="dxa"/>
            <w:vAlign w:val="center"/>
          </w:tcPr>
          <w:p w14:paraId="1111EC25" w14:textId="7543A52F" w:rsidR="00A87693" w:rsidRPr="00A66316" w:rsidRDefault="00A87693" w:rsidP="00781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Dysk twardy wewnętrzny 3,5”</w:t>
            </w:r>
          </w:p>
        </w:tc>
        <w:tc>
          <w:tcPr>
            <w:tcW w:w="2410" w:type="dxa"/>
            <w:vAlign w:val="center"/>
          </w:tcPr>
          <w:p w14:paraId="779CEF3A" w14:textId="65D4DA7F" w:rsidR="00A87693" w:rsidRPr="00A66316" w:rsidRDefault="00A87693" w:rsidP="00A8769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66316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5A926F37" w14:textId="31CF394B" w:rsidR="00A87693" w:rsidRPr="00A66316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EC18798" w14:textId="17C2C78F" w:rsidR="00A87693" w:rsidRPr="00A66316" w:rsidRDefault="00A66316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17B9A4D" w14:textId="77777777" w:rsidR="00A87693" w:rsidRPr="00A66316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DB4BC6" w14:textId="77777777" w:rsidR="00A87693" w:rsidRPr="005A6F5A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7693" w:rsidRPr="005A6F5A" w14:paraId="705FBF71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41485365" w14:textId="354A5ADC" w:rsidR="00A87693" w:rsidRPr="00A66316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086" w:type="dxa"/>
            <w:vAlign w:val="center"/>
          </w:tcPr>
          <w:p w14:paraId="0EB42302" w14:textId="09DD3F81" w:rsidR="00A87693" w:rsidRPr="00A66316" w:rsidRDefault="00A87693" w:rsidP="00A87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Dysk twardy wewnętrzny 3,5” do macierzy Dell MD3800 service TAG F5RHZG2</w:t>
            </w:r>
          </w:p>
        </w:tc>
        <w:tc>
          <w:tcPr>
            <w:tcW w:w="2410" w:type="dxa"/>
            <w:vAlign w:val="center"/>
          </w:tcPr>
          <w:p w14:paraId="2FAFCAFC" w14:textId="5FDD9CBF" w:rsidR="00A87693" w:rsidRPr="00A66316" w:rsidRDefault="00A87693" w:rsidP="00A8769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66316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060AF56D" w14:textId="53D338DB" w:rsidR="00A87693" w:rsidRPr="00A66316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D75FBD6" w14:textId="266E6ADA" w:rsidR="00A87693" w:rsidRPr="00A66316" w:rsidRDefault="00A66316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624B2525" w14:textId="77777777" w:rsidR="00A87693" w:rsidRPr="00A66316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CE590" w14:textId="77777777" w:rsidR="00A87693" w:rsidRPr="005A6F5A" w:rsidRDefault="00A87693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A68" w:rsidRPr="005A6F5A" w14:paraId="62BDC437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146A051D" w14:textId="7793987B" w:rsidR="00216A68" w:rsidRPr="00A66316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086" w:type="dxa"/>
            <w:vAlign w:val="center"/>
          </w:tcPr>
          <w:p w14:paraId="4252F789" w14:textId="4F2AC010" w:rsidR="00216A68" w:rsidRPr="00A66316" w:rsidRDefault="00216A68" w:rsidP="00216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 xml:space="preserve">Antena wewnętrzna do </w:t>
            </w:r>
            <w:proofErr w:type="spellStart"/>
            <w:r w:rsidRPr="00A66316">
              <w:rPr>
                <w:rFonts w:ascii="Arial" w:eastAsia="Times New Roman" w:hAnsi="Arial" w:cs="Arial"/>
                <w:sz w:val="20"/>
                <w:szCs w:val="20"/>
              </w:rPr>
              <w:t>FortiGate</w:t>
            </w:r>
            <w:proofErr w:type="spellEnd"/>
          </w:p>
        </w:tc>
        <w:tc>
          <w:tcPr>
            <w:tcW w:w="2410" w:type="dxa"/>
            <w:vAlign w:val="center"/>
          </w:tcPr>
          <w:p w14:paraId="03EF1FFC" w14:textId="4B8C5BE9" w:rsidR="00216A68" w:rsidRPr="00A66316" w:rsidRDefault="00216A68" w:rsidP="00216A68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66316">
              <w:rPr>
                <w:rFonts w:ascii="Arial" w:eastAsia="Times New Roman" w:hAnsi="Arial" w:cs="Arial"/>
                <w:sz w:val="18"/>
                <w:szCs w:val="20"/>
              </w:rPr>
              <w:t>Nazwa producenta: ……………………, model: ……………,</w:t>
            </w:r>
          </w:p>
        </w:tc>
        <w:tc>
          <w:tcPr>
            <w:tcW w:w="850" w:type="dxa"/>
            <w:vAlign w:val="center"/>
          </w:tcPr>
          <w:p w14:paraId="07AAB887" w14:textId="62AECFCF" w:rsidR="00216A68" w:rsidRPr="00A66316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B75CC70" w14:textId="750605FC" w:rsidR="00216A68" w:rsidRPr="00A66316" w:rsidRDefault="00A66316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130C3C6" w14:textId="77777777" w:rsidR="00216A68" w:rsidRPr="00A66316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D349AA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A68" w:rsidRPr="005A6F5A" w14:paraId="7BD6176F" w14:textId="77777777" w:rsidTr="003E3100">
        <w:trPr>
          <w:trHeight w:val="283"/>
        </w:trPr>
        <w:tc>
          <w:tcPr>
            <w:tcW w:w="709" w:type="dxa"/>
            <w:vAlign w:val="center"/>
          </w:tcPr>
          <w:p w14:paraId="2DB51465" w14:textId="10DCA1EE" w:rsidR="00216A68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086" w:type="dxa"/>
            <w:vAlign w:val="center"/>
          </w:tcPr>
          <w:p w14:paraId="16DC2269" w14:textId="77777777" w:rsidR="00216A68" w:rsidRPr="005A6F5A" w:rsidRDefault="00216A68" w:rsidP="00216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2410" w:type="dxa"/>
            <w:vAlign w:val="center"/>
          </w:tcPr>
          <w:p w14:paraId="1620E712" w14:textId="77777777" w:rsidR="00216A68" w:rsidRPr="005A6F5A" w:rsidRDefault="00216A68" w:rsidP="00216A6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850" w:type="dxa"/>
            <w:vAlign w:val="center"/>
          </w:tcPr>
          <w:p w14:paraId="074D579D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D26CCBF" w14:textId="2FDAD63E" w:rsidR="00216A68" w:rsidRPr="005A6F5A" w:rsidRDefault="00A66316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14:paraId="14898365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828285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A68" w:rsidRPr="005A6F5A" w14:paraId="39EBD03E" w14:textId="77777777" w:rsidTr="003E3100">
        <w:trPr>
          <w:trHeight w:val="364"/>
        </w:trPr>
        <w:tc>
          <w:tcPr>
            <w:tcW w:w="709" w:type="dxa"/>
            <w:vAlign w:val="center"/>
          </w:tcPr>
          <w:p w14:paraId="5F4DE58C" w14:textId="221F8A7A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330" w:type="dxa"/>
            <w:gridSpan w:val="5"/>
            <w:vAlign w:val="center"/>
          </w:tcPr>
          <w:p w14:paraId="4A6C1F2C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30F4C9BB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A68" w:rsidRPr="005A6F5A" w14:paraId="468F3B64" w14:textId="77777777" w:rsidTr="003E3100">
        <w:trPr>
          <w:trHeight w:val="364"/>
        </w:trPr>
        <w:tc>
          <w:tcPr>
            <w:tcW w:w="709" w:type="dxa"/>
            <w:vAlign w:val="center"/>
          </w:tcPr>
          <w:p w14:paraId="26A0B50A" w14:textId="2F103B9E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330" w:type="dxa"/>
            <w:gridSpan w:val="5"/>
            <w:vAlign w:val="center"/>
          </w:tcPr>
          <w:p w14:paraId="7E4E044A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12078BEA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A68" w:rsidRPr="005A6F5A" w14:paraId="61194EF3" w14:textId="77777777" w:rsidTr="003E3100">
        <w:trPr>
          <w:trHeight w:val="364"/>
        </w:trPr>
        <w:tc>
          <w:tcPr>
            <w:tcW w:w="709" w:type="dxa"/>
            <w:vAlign w:val="center"/>
          </w:tcPr>
          <w:p w14:paraId="7FE64BAF" w14:textId="1CCBF950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330" w:type="dxa"/>
            <w:gridSpan w:val="5"/>
            <w:vAlign w:val="center"/>
          </w:tcPr>
          <w:p w14:paraId="40F2690B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B49733" w14:textId="77777777" w:rsidR="00216A68" w:rsidRPr="005A6F5A" w:rsidRDefault="00216A68" w:rsidP="00216A68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4EB81F7" w14:textId="5EF3D174" w:rsidR="00E16A99" w:rsidRDefault="006C700A" w:rsidP="00E16A9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E16A99">
        <w:rPr>
          <w:rFonts w:ascii="Arial" w:eastAsia="Times New Roman" w:hAnsi="Arial" w:cs="Arial"/>
          <w:b/>
          <w:bCs/>
        </w:rPr>
        <w:lastRenderedPageBreak/>
        <w:t>Załącznik Nr 2</w:t>
      </w:r>
      <w:r w:rsidR="003F045C">
        <w:rPr>
          <w:rFonts w:ascii="Arial" w:eastAsia="Times New Roman" w:hAnsi="Arial" w:cs="Arial"/>
          <w:b/>
          <w:bCs/>
        </w:rPr>
        <w:t>b</w:t>
      </w:r>
      <w:r w:rsidR="00E16A99" w:rsidRPr="00BE5528">
        <w:rPr>
          <w:rFonts w:ascii="Arial" w:eastAsia="Times New Roman" w:hAnsi="Arial" w:cs="Arial"/>
          <w:b/>
          <w:bCs/>
        </w:rPr>
        <w:t xml:space="preserve"> do </w:t>
      </w:r>
      <w:r w:rsidR="00E16A99">
        <w:rPr>
          <w:rFonts w:ascii="Arial" w:eastAsia="Times New Roman" w:hAnsi="Arial" w:cs="Arial"/>
          <w:b/>
          <w:bCs/>
        </w:rPr>
        <w:t>ogłoszenia o zamówieniu</w:t>
      </w:r>
    </w:p>
    <w:p w14:paraId="09E5D6BF" w14:textId="77777777" w:rsidR="00E16A99" w:rsidRPr="00BE5528" w:rsidRDefault="00E16A99" w:rsidP="00E16A9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516C1429" w14:textId="77777777" w:rsidR="00E16A99" w:rsidRPr="00BE5528" w:rsidRDefault="00E16A99" w:rsidP="00E16A99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A4E3A44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61E2695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DBB00D7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A1C025B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F935D7D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37644C5" w14:textId="77777777" w:rsidR="00E16A99" w:rsidRPr="00BE5528" w:rsidRDefault="00E16A99" w:rsidP="00E16A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10"/>
        <w:gridCol w:w="850"/>
        <w:gridCol w:w="709"/>
        <w:gridCol w:w="1275"/>
        <w:gridCol w:w="1701"/>
      </w:tblGrid>
      <w:tr w:rsidR="00E16A99" w:rsidRPr="005A6F5A" w14:paraId="7D952A72" w14:textId="77777777" w:rsidTr="003E3100">
        <w:trPr>
          <w:trHeight w:val="714"/>
        </w:trPr>
        <w:tc>
          <w:tcPr>
            <w:tcW w:w="9740" w:type="dxa"/>
            <w:gridSpan w:val="7"/>
            <w:shd w:val="clear" w:color="auto" w:fill="D9D9D9"/>
            <w:vAlign w:val="center"/>
          </w:tcPr>
          <w:p w14:paraId="1B393AE5" w14:textId="77777777" w:rsidR="00E16A99" w:rsidRPr="005A6F5A" w:rsidRDefault="00E16A99" w:rsidP="003E3100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E16A99" w:rsidRPr="005A6F5A" w14:paraId="29ACFDA7" w14:textId="77777777" w:rsidTr="003E3100">
        <w:trPr>
          <w:trHeight w:val="1050"/>
        </w:trPr>
        <w:tc>
          <w:tcPr>
            <w:tcW w:w="709" w:type="dxa"/>
            <w:vAlign w:val="center"/>
          </w:tcPr>
          <w:p w14:paraId="5E8A4DA6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086" w:type="dxa"/>
            <w:vAlign w:val="center"/>
          </w:tcPr>
          <w:p w14:paraId="7AD1CB6B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10" w:type="dxa"/>
            <w:vAlign w:val="center"/>
          </w:tcPr>
          <w:p w14:paraId="5D75BA36" w14:textId="77777777" w:rsidR="00E16A99" w:rsidRPr="00C574CB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>Oferowany</w:t>
            </w:r>
            <w:r w:rsidRPr="00C574CB"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  <w:t xml:space="preserve"> produkt</w:t>
            </w:r>
          </w:p>
        </w:tc>
        <w:tc>
          <w:tcPr>
            <w:tcW w:w="850" w:type="dxa"/>
            <w:vAlign w:val="center"/>
          </w:tcPr>
          <w:p w14:paraId="08758AA7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2054E4C3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73D8DA3D" w14:textId="77777777" w:rsidR="00E16A99" w:rsidRPr="005A6F5A" w:rsidRDefault="00E16A99" w:rsidP="003E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1394859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977A3" w14:textId="77777777" w:rsidR="00E16A99" w:rsidRPr="005A6F5A" w:rsidRDefault="00E16A99" w:rsidP="003E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38FAB57" w14:textId="77777777" w:rsidR="00E16A99" w:rsidRPr="005A6F5A" w:rsidRDefault="00E16A99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E16A99" w:rsidRPr="005A6F5A" w14:paraId="76BE0DB4" w14:textId="77777777" w:rsidTr="003E3100">
        <w:trPr>
          <w:trHeight w:val="317"/>
        </w:trPr>
        <w:tc>
          <w:tcPr>
            <w:tcW w:w="709" w:type="dxa"/>
            <w:vAlign w:val="center"/>
          </w:tcPr>
          <w:p w14:paraId="6C8BA95C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44ED2961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9594AEC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19C3406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084A06B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B0B2BB3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6982B32" w14:textId="77777777" w:rsidR="00E16A99" w:rsidRPr="005F65A5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  <w:tr w:rsidR="00E16A99" w:rsidRPr="005A6F5A" w14:paraId="68A2AA71" w14:textId="77777777" w:rsidTr="008C7748">
        <w:trPr>
          <w:trHeight w:val="283"/>
        </w:trPr>
        <w:tc>
          <w:tcPr>
            <w:tcW w:w="709" w:type="dxa"/>
            <w:vAlign w:val="center"/>
          </w:tcPr>
          <w:p w14:paraId="65082E56" w14:textId="39B46787" w:rsidR="00E16A99" w:rsidRPr="005A6F5A" w:rsidRDefault="00216A68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16A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vAlign w:val="center"/>
          </w:tcPr>
          <w:p w14:paraId="05E6757C" w14:textId="246609D9" w:rsidR="00E16A99" w:rsidRPr="005A6F5A" w:rsidRDefault="00726389" w:rsidP="003E3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6389">
              <w:rPr>
                <w:rFonts w:ascii="Arial" w:eastAsia="Times New Roman" w:hAnsi="Arial" w:cs="Arial"/>
                <w:sz w:val="20"/>
                <w:szCs w:val="20"/>
              </w:rPr>
              <w:t>Licencja oprogramowania serwera relacyjnej bazy danych</w:t>
            </w:r>
          </w:p>
        </w:tc>
        <w:tc>
          <w:tcPr>
            <w:tcW w:w="2410" w:type="dxa"/>
            <w:vAlign w:val="center"/>
          </w:tcPr>
          <w:p w14:paraId="1E8723EF" w14:textId="4FAE34F4" w:rsidR="00A925F1" w:rsidRDefault="00A925F1" w:rsidP="00A925F1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7535BA29" w14:textId="417A4A5C" w:rsidR="00E16A99" w:rsidRPr="005A6F5A" w:rsidRDefault="00A925F1" w:rsidP="00A925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850" w:type="dxa"/>
            <w:vAlign w:val="center"/>
          </w:tcPr>
          <w:p w14:paraId="2933A5DD" w14:textId="540D2CF0" w:rsidR="00E16A99" w:rsidRPr="00486ADB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D6EE993" w14:textId="0F9EED79" w:rsidR="00E16A99" w:rsidRPr="00486ADB" w:rsidRDefault="00A66316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38185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8CB258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ADB" w:rsidRPr="005A6F5A" w14:paraId="4CAD228E" w14:textId="77777777" w:rsidTr="008C7748">
        <w:trPr>
          <w:trHeight w:val="283"/>
        </w:trPr>
        <w:tc>
          <w:tcPr>
            <w:tcW w:w="709" w:type="dxa"/>
            <w:vAlign w:val="center"/>
          </w:tcPr>
          <w:p w14:paraId="5D5706F8" w14:textId="6C13CF06" w:rsidR="00486ADB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086" w:type="dxa"/>
            <w:vAlign w:val="center"/>
          </w:tcPr>
          <w:p w14:paraId="6EB34DF4" w14:textId="415C252E" w:rsidR="00486ADB" w:rsidRPr="00726389" w:rsidRDefault="00486ADB" w:rsidP="003E3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Licencja zapewniająca użytkownikom zdalny dostęp protokołem RDP do serwera</w:t>
            </w:r>
          </w:p>
        </w:tc>
        <w:tc>
          <w:tcPr>
            <w:tcW w:w="2410" w:type="dxa"/>
            <w:vAlign w:val="center"/>
          </w:tcPr>
          <w:p w14:paraId="75C59FF8" w14:textId="77777777" w:rsidR="00486ADB" w:rsidRDefault="00486ADB" w:rsidP="00486ADB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Nazw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 oprogramowania: ……………</w:t>
            </w:r>
          </w:p>
          <w:p w14:paraId="6FC27F20" w14:textId="3996E488" w:rsidR="00486ADB" w:rsidRPr="009D7ED9" w:rsidRDefault="00486ADB" w:rsidP="00486ADB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rodzaj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>wersj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a</w:t>
            </w:r>
            <w:r w:rsidRPr="009D7ED9">
              <w:rPr>
                <w:rFonts w:ascii="Arial" w:eastAsia="Times New Roman" w:hAnsi="Arial" w:cs="Arial"/>
                <w:sz w:val="18"/>
                <w:szCs w:val="20"/>
              </w:rPr>
              <w:t xml:space="preserve"> licencji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: ……………</w:t>
            </w:r>
          </w:p>
        </w:tc>
        <w:tc>
          <w:tcPr>
            <w:tcW w:w="850" w:type="dxa"/>
            <w:vAlign w:val="center"/>
          </w:tcPr>
          <w:p w14:paraId="1393E7A3" w14:textId="2049FA47" w:rsidR="00486ADB" w:rsidRPr="00486ADB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C2A192E" w14:textId="7F100D46" w:rsidR="00486ADB" w:rsidRPr="00486ADB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6AD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6614BFB1" w14:textId="77777777" w:rsidR="00486ADB" w:rsidRPr="005A6F5A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0ADC2A" w14:textId="77777777" w:rsidR="00486ADB" w:rsidRPr="005A6F5A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6A99" w:rsidRPr="005A6F5A" w14:paraId="1B3152D2" w14:textId="77777777" w:rsidTr="003E3100">
        <w:trPr>
          <w:trHeight w:val="364"/>
        </w:trPr>
        <w:tc>
          <w:tcPr>
            <w:tcW w:w="709" w:type="dxa"/>
            <w:vAlign w:val="center"/>
          </w:tcPr>
          <w:p w14:paraId="2F79928E" w14:textId="625960B1" w:rsidR="00E16A99" w:rsidRPr="005A6F5A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65F82C8C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7CD1E454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16A99" w:rsidRPr="005A6F5A" w14:paraId="66301848" w14:textId="77777777" w:rsidTr="003E3100">
        <w:trPr>
          <w:trHeight w:val="364"/>
        </w:trPr>
        <w:tc>
          <w:tcPr>
            <w:tcW w:w="709" w:type="dxa"/>
            <w:vAlign w:val="center"/>
          </w:tcPr>
          <w:p w14:paraId="4E42EFC5" w14:textId="24B5165D" w:rsidR="00E16A99" w:rsidRPr="005A6F5A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78F53C38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73142082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16A99" w:rsidRPr="005A6F5A" w14:paraId="4A4CF035" w14:textId="77777777" w:rsidTr="003E3100">
        <w:trPr>
          <w:trHeight w:val="364"/>
        </w:trPr>
        <w:tc>
          <w:tcPr>
            <w:tcW w:w="709" w:type="dxa"/>
            <w:vAlign w:val="center"/>
          </w:tcPr>
          <w:p w14:paraId="5E206223" w14:textId="59368CE9" w:rsidR="00E16A99" w:rsidRPr="005A6F5A" w:rsidRDefault="00486ADB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16A9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30" w:type="dxa"/>
            <w:gridSpan w:val="5"/>
            <w:vAlign w:val="center"/>
          </w:tcPr>
          <w:p w14:paraId="1B61CCB5" w14:textId="77777777" w:rsidR="00E16A99" w:rsidRPr="005A6F5A" w:rsidRDefault="00E16A99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11F6F620" w14:textId="77777777" w:rsidR="00E16A99" w:rsidRPr="005A6F5A" w:rsidRDefault="00E16A99" w:rsidP="003E3100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4A7FF25" w14:textId="77777777" w:rsidR="00E16A99" w:rsidRDefault="00E16A99" w:rsidP="00E16A99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F98C348" w14:textId="5FFE2D5C" w:rsidR="00751791" w:rsidRDefault="00E16A99" w:rsidP="008C77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>
        <w:rPr>
          <w:rFonts w:ascii="Arial" w:eastAsia="Times New Roman" w:hAnsi="Arial" w:cs="Arial"/>
        </w:rPr>
        <w:br w:type="page"/>
      </w: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24100E27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57AC" w:rsidRPr="00DF697B">
        <w:rPr>
          <w:rFonts w:ascii="Arial" w:eastAsia="Times New Roman" w:hAnsi="Arial" w:cs="Arial"/>
          <w:b/>
          <w:bCs/>
          <w:sz w:val="24"/>
          <w:szCs w:val="24"/>
        </w:rPr>
        <w:t>sprzętu komputerowego wraz z</w:t>
      </w:r>
      <w:r w:rsidR="00D457AC">
        <w:rPr>
          <w:rStyle w:val="Uwydatnienie"/>
        </w:rPr>
        <w:t> </w:t>
      </w:r>
      <w:r w:rsidR="00D457AC" w:rsidRPr="00DF697B">
        <w:rPr>
          <w:rFonts w:ascii="Arial" w:eastAsia="Times New Roman" w:hAnsi="Arial" w:cs="Arial"/>
          <w:b/>
          <w:bCs/>
          <w:sz w:val="24"/>
          <w:szCs w:val="24"/>
        </w:rPr>
        <w:t>oprogramowaniem komputerowym oraz oprogramowaniem serwerowym</w:t>
      </w:r>
    </w:p>
    <w:p w14:paraId="2A1B6CC9" w14:textId="02F1B850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519424A9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57AC" w:rsidRPr="00DF697B">
        <w:rPr>
          <w:rFonts w:ascii="Arial" w:eastAsia="Times New Roman" w:hAnsi="Arial" w:cs="Arial"/>
          <w:b/>
          <w:bCs/>
          <w:sz w:val="24"/>
          <w:szCs w:val="24"/>
        </w:rPr>
        <w:t>sprzętu komputerowego wraz z</w:t>
      </w:r>
      <w:r w:rsidR="00D457AC">
        <w:rPr>
          <w:rStyle w:val="Uwydatnienie"/>
        </w:rPr>
        <w:t> </w:t>
      </w:r>
      <w:r w:rsidR="00D457AC" w:rsidRPr="00DF697B">
        <w:rPr>
          <w:rFonts w:ascii="Arial" w:eastAsia="Times New Roman" w:hAnsi="Arial" w:cs="Arial"/>
          <w:b/>
          <w:bCs/>
          <w:sz w:val="24"/>
          <w:szCs w:val="24"/>
        </w:rPr>
        <w:t>oprogramowaniem komputerowym oraz oprogramowaniem serwerowym</w:t>
      </w:r>
    </w:p>
    <w:p w14:paraId="7606949E" w14:textId="043C51DA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6B3E6431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57AC" w:rsidRPr="00DF697B">
        <w:rPr>
          <w:rFonts w:ascii="Arial" w:eastAsia="Times New Roman" w:hAnsi="Arial" w:cs="Arial"/>
          <w:b/>
          <w:bCs/>
          <w:sz w:val="24"/>
          <w:szCs w:val="24"/>
        </w:rPr>
        <w:t>sprzętu komputerowego wraz z</w:t>
      </w:r>
      <w:r w:rsidR="00D457AC">
        <w:rPr>
          <w:rStyle w:val="Uwydatnienie"/>
        </w:rPr>
        <w:t> </w:t>
      </w:r>
      <w:r w:rsidR="00D457AC" w:rsidRPr="00DF697B">
        <w:rPr>
          <w:rFonts w:ascii="Arial" w:eastAsia="Times New Roman" w:hAnsi="Arial" w:cs="Arial"/>
          <w:b/>
          <w:bCs/>
          <w:sz w:val="24"/>
          <w:szCs w:val="24"/>
        </w:rPr>
        <w:t>oprogramowaniem komputerowym oraz oprogramowaniem serwerowym</w:t>
      </w:r>
    </w:p>
    <w:p w14:paraId="5ACF7B7C" w14:textId="77AD8393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2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3053E853" w14:textId="77777777" w:rsidR="009B7BEE" w:rsidRDefault="009B7BEE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EADE6B6" w14:textId="6B156F18" w:rsidR="009053CC" w:rsidRPr="00BE5528" w:rsidRDefault="009053CC" w:rsidP="009053CC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0D2D39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4538B72B" w:rsidR="000D2D39" w:rsidRPr="00005DAB" w:rsidRDefault="00535706" w:rsidP="00005DAB">
      <w:pPr>
        <w:pStyle w:val="Normalny1"/>
        <w:jc w:val="center"/>
        <w:rPr>
          <w:rFonts w:ascii="Arial" w:eastAsia="Cambria" w:hAnsi="Arial" w:cs="Arial"/>
          <w:b/>
          <w:sz w:val="22"/>
          <w:szCs w:val="22"/>
        </w:rPr>
      </w:pPr>
      <w:r w:rsidRPr="00535706">
        <w:rPr>
          <w:rFonts w:ascii="Arial" w:eastAsia="Cambria" w:hAnsi="Arial" w:cs="Arial"/>
          <w:b/>
          <w:sz w:val="22"/>
          <w:szCs w:val="22"/>
        </w:rPr>
        <w:t>dostawę</w:t>
      </w:r>
      <w:r w:rsidR="00D457AC" w:rsidRPr="00D457AC">
        <w:t xml:space="preserve"> </w:t>
      </w:r>
      <w:r w:rsidR="00D457AC" w:rsidRPr="00D457AC">
        <w:rPr>
          <w:rFonts w:ascii="Arial" w:eastAsia="Cambria" w:hAnsi="Arial" w:cs="Arial"/>
          <w:b/>
          <w:sz w:val="22"/>
          <w:szCs w:val="22"/>
        </w:rPr>
        <w:t>sprzętu komputerowego wraz z oprogramowaniem komputerowym oraz oprogramowaniem serwerowym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4B41D5">
      <w:pPr>
        <w:pStyle w:val="Normalny1"/>
        <w:numPr>
          <w:ilvl w:val="0"/>
          <w:numId w:val="37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4B41D5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4B41D5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4B41D5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3A72635" w:rsidR="000D2D39" w:rsidRPr="00005DAB" w:rsidRDefault="000D2D39" w:rsidP="004B41D5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zrealizujemy </w:t>
      </w:r>
      <w:r w:rsidR="00E16A99">
        <w:rPr>
          <w:rFonts w:ascii="Arial" w:eastAsia="Cambria" w:hAnsi="Arial" w:cs="Arial"/>
          <w:sz w:val="22"/>
          <w:szCs w:val="22"/>
        </w:rPr>
        <w:t>dostawę</w:t>
      </w:r>
      <w:r w:rsidRPr="00005DAB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11DF52D5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</w:t>
      </w:r>
      <w:r w:rsidR="008F62B1">
        <w:rPr>
          <w:rFonts w:ascii="Arial" w:eastAsia="Cambria" w:hAnsi="Arial" w:cs="Arial"/>
          <w:sz w:val="22"/>
          <w:szCs w:val="22"/>
        </w:rPr>
        <w:t>……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AD5C4B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6F3CE69E" w:rsidR="00BE5528" w:rsidRPr="0026426F" w:rsidRDefault="00BE5528" w:rsidP="00293484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9B7B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</w:t>
      </w:r>
    </w:p>
    <w:p w14:paraId="6261BF94" w14:textId="40D4EDC7" w:rsidR="00A66486" w:rsidRDefault="00BE5528" w:rsidP="00293484">
      <w:pPr>
        <w:spacing w:after="36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B7BEE"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dostawę </w:t>
      </w:r>
      <w:r w:rsidR="000625D2" w:rsidRPr="000625D2">
        <w:rPr>
          <w:rFonts w:ascii="Arial" w:eastAsia="Times New Roman" w:hAnsi="Arial" w:cs="Arial"/>
          <w:b/>
          <w:bCs/>
          <w:sz w:val="20"/>
          <w:szCs w:val="20"/>
        </w:rPr>
        <w:t>sprzętu komputerowego wraz z</w:t>
      </w:r>
      <w:r w:rsidR="000625D2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0625D2" w:rsidRPr="000625D2">
        <w:rPr>
          <w:rFonts w:ascii="Arial" w:eastAsia="Times New Roman" w:hAnsi="Arial" w:cs="Arial"/>
          <w:b/>
          <w:bCs/>
          <w:sz w:val="20"/>
          <w:szCs w:val="20"/>
        </w:rPr>
        <w:t xml:space="preserve">oprogramowaniem komputerowym oraz oprogramowaniem serwerowym </w:t>
      </w: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888"/>
        <w:gridCol w:w="1880"/>
        <w:gridCol w:w="1072"/>
        <w:gridCol w:w="1584"/>
        <w:gridCol w:w="2126"/>
        <w:gridCol w:w="1525"/>
        <w:gridCol w:w="9"/>
      </w:tblGrid>
      <w:tr w:rsidR="00D6440B" w:rsidRPr="0026426F" w14:paraId="6DB5E14F" w14:textId="77777777" w:rsidTr="00A13D9D">
        <w:trPr>
          <w:trHeight w:val="1435"/>
          <w:tblHeader/>
          <w:jc w:val="center"/>
        </w:trPr>
        <w:tc>
          <w:tcPr>
            <w:tcW w:w="517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8" w:type="dxa"/>
          </w:tcPr>
          <w:p w14:paraId="2007B169" w14:textId="543853CB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52" w:type="dxa"/>
            <w:gridSpan w:val="2"/>
          </w:tcPr>
          <w:p w14:paraId="53865FDF" w14:textId="4E5FFF31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584" w:type="dxa"/>
          </w:tcPr>
          <w:p w14:paraId="6518D0FD" w14:textId="1A303456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534" w:type="dxa"/>
            <w:gridSpan w:val="2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5E7E51" w:rsidRPr="0026426F" w14:paraId="6929A25D" w14:textId="77777777" w:rsidTr="00A13D9D">
        <w:trPr>
          <w:gridAfter w:val="1"/>
          <w:wAfter w:w="9" w:type="dxa"/>
          <w:trHeight w:val="802"/>
          <w:jc w:val="center"/>
        </w:trPr>
        <w:tc>
          <w:tcPr>
            <w:tcW w:w="517" w:type="dxa"/>
          </w:tcPr>
          <w:p w14:paraId="522FB684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B79C078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dashed" w:sz="4" w:space="0" w:color="auto"/>
            </w:tcBorders>
            <w:vAlign w:val="center"/>
          </w:tcPr>
          <w:p w14:paraId="58D97F41" w14:textId="31BB1F44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sprzętu komputerowego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63646463" w14:textId="6F456F4D" w:rsidR="005E7E51" w:rsidRPr="0026426F" w:rsidRDefault="005E7E51" w:rsidP="005E7E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4" w:type="dxa"/>
          </w:tcPr>
          <w:p w14:paraId="1D6C22C0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7DF218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2BD7475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6BF58" w14:textId="7BE1D052" w:rsidR="00D6440B" w:rsidRPr="0026426F" w:rsidRDefault="00D6440B" w:rsidP="00293484">
      <w:pPr>
        <w:spacing w:before="360"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F12E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293484">
      <w:pPr>
        <w:tabs>
          <w:tab w:val="left" w:pos="5103"/>
        </w:tabs>
        <w:spacing w:before="4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60336D5" w14:textId="4043F10A" w:rsidR="007B15FB" w:rsidRPr="00917BB5" w:rsidRDefault="00755948" w:rsidP="00917BB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3"/>
    <w:bookmarkEnd w:id="4"/>
    <w:bookmarkEnd w:id="5"/>
    <w:bookmarkEnd w:id="6"/>
    <w:sectPr w:rsidR="007B15FB" w:rsidRPr="00917BB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2B6A" w14:textId="77777777" w:rsidR="002B25BE" w:rsidRDefault="002B25BE" w:rsidP="005C66EB">
      <w:pPr>
        <w:spacing w:after="0" w:line="240" w:lineRule="auto"/>
      </w:pPr>
      <w:r>
        <w:separator/>
      </w:r>
    </w:p>
  </w:endnote>
  <w:endnote w:type="continuationSeparator" w:id="0">
    <w:p w14:paraId="79323942" w14:textId="77777777" w:rsidR="002B25BE" w:rsidRDefault="002B25B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12" name="Obraz 1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AF0C0F8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2.71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F1AA" w14:textId="77777777" w:rsidR="002B25BE" w:rsidRDefault="002B25BE" w:rsidP="005C66EB">
      <w:pPr>
        <w:spacing w:after="0" w:line="240" w:lineRule="auto"/>
      </w:pPr>
      <w:r>
        <w:separator/>
      </w:r>
    </w:p>
  </w:footnote>
  <w:footnote w:type="continuationSeparator" w:id="0">
    <w:p w14:paraId="62A2F095" w14:textId="77777777" w:rsidR="002B25BE" w:rsidRDefault="002B25BE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4F87DE40" w14:textId="77777777" w:rsidR="00E16A99" w:rsidRDefault="00E16A99" w:rsidP="00E16A9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7080CE04" w14:textId="77777777" w:rsidR="00E16A99" w:rsidRDefault="00E16A99" w:rsidP="00E16A9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395AD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1" name="Obraz 1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395AD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395AD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057"/>
    <w:multiLevelType w:val="hybridMultilevel"/>
    <w:tmpl w:val="442A74F4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373CD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E2F1D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71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F3E09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4D17BB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16950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E6382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305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C3B8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04D8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32F7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324FC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86547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2" w15:restartNumberingAfterBreak="0">
    <w:nsid w:val="217715F6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1AD23DA"/>
    <w:multiLevelType w:val="hybridMultilevel"/>
    <w:tmpl w:val="4434C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3C742F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F036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504C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714E3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3" w15:restartNumberingAfterBreak="0">
    <w:nsid w:val="2C561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CAA274E"/>
    <w:multiLevelType w:val="hybridMultilevel"/>
    <w:tmpl w:val="8AC66CA2"/>
    <w:lvl w:ilvl="0" w:tplc="ADDA1DB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D2C241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0A85E77"/>
    <w:multiLevelType w:val="hybridMultilevel"/>
    <w:tmpl w:val="8AC66CA2"/>
    <w:lvl w:ilvl="0" w:tplc="ADDA1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75102"/>
    <w:multiLevelType w:val="multilevel"/>
    <w:tmpl w:val="A7E8ED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1" w15:restartNumberingAfterBreak="0">
    <w:nsid w:val="360E6D69"/>
    <w:multiLevelType w:val="hybridMultilevel"/>
    <w:tmpl w:val="4434C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36A0513B"/>
    <w:multiLevelType w:val="hybridMultilevel"/>
    <w:tmpl w:val="283607C2"/>
    <w:lvl w:ilvl="0" w:tplc="FE860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9192C7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C7B7C"/>
    <w:multiLevelType w:val="multilevel"/>
    <w:tmpl w:val="A5A8C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95C3057"/>
    <w:multiLevelType w:val="hybridMultilevel"/>
    <w:tmpl w:val="5B30BAC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ED4102E"/>
    <w:multiLevelType w:val="hybridMultilevel"/>
    <w:tmpl w:val="4434C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FDC115F"/>
    <w:multiLevelType w:val="hybridMultilevel"/>
    <w:tmpl w:val="4434C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2B7318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B0245E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6629D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3" w15:restartNumberingAfterBreak="0">
    <w:nsid w:val="4F111513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FA7926"/>
    <w:multiLevelType w:val="hybridMultilevel"/>
    <w:tmpl w:val="4434C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3C57EA5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A4467E"/>
    <w:multiLevelType w:val="hybridMultilevel"/>
    <w:tmpl w:val="1E38BA10"/>
    <w:lvl w:ilvl="0" w:tplc="E9D6613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A9840C7"/>
    <w:multiLevelType w:val="hybridMultilevel"/>
    <w:tmpl w:val="8AC66CA2"/>
    <w:lvl w:ilvl="0" w:tplc="ADDA1DB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5AC57BB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3205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1204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2E0193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A406CE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FA5E83"/>
    <w:multiLevelType w:val="hybridMultilevel"/>
    <w:tmpl w:val="8AC66CA2"/>
    <w:lvl w:ilvl="0" w:tplc="ADDA1DB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5F4B0058"/>
    <w:multiLevelType w:val="hybridMultilevel"/>
    <w:tmpl w:val="AB9C1894"/>
    <w:lvl w:ilvl="0" w:tplc="83921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AB570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206534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4527B5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568221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6161428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A3BDE"/>
    <w:multiLevelType w:val="hybridMultilevel"/>
    <w:tmpl w:val="5F20D968"/>
    <w:lvl w:ilvl="0" w:tplc="08423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354F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67FA1CDD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E338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34141"/>
    <w:multiLevelType w:val="hybridMultilevel"/>
    <w:tmpl w:val="4434C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6A8D724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6C19467E"/>
    <w:multiLevelType w:val="hybridMultilevel"/>
    <w:tmpl w:val="448042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6EDB0C85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1895F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9087E8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6" w15:restartNumberingAfterBreak="0">
    <w:nsid w:val="79DD71A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BE1DA2"/>
    <w:multiLevelType w:val="multilevel"/>
    <w:tmpl w:val="02A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5D68D1"/>
    <w:multiLevelType w:val="hybridMultilevel"/>
    <w:tmpl w:val="8AC66CA2"/>
    <w:lvl w:ilvl="0" w:tplc="ADDA1DB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B843757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7CE35D4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A865D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9B488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C60D1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3"/>
  </w:num>
  <w:num w:numId="3">
    <w:abstractNumId w:val="2"/>
  </w:num>
  <w:num w:numId="4">
    <w:abstractNumId w:val="55"/>
  </w:num>
  <w:num w:numId="5">
    <w:abstractNumId w:val="89"/>
  </w:num>
  <w:num w:numId="6">
    <w:abstractNumId w:val="17"/>
  </w:num>
  <w:num w:numId="7">
    <w:abstractNumId w:val="29"/>
  </w:num>
  <w:num w:numId="8">
    <w:abstractNumId w:val="3"/>
  </w:num>
  <w:num w:numId="9">
    <w:abstractNumId w:val="52"/>
  </w:num>
  <w:num w:numId="10">
    <w:abstractNumId w:val="58"/>
  </w:num>
  <w:num w:numId="11">
    <w:abstractNumId w:val="9"/>
  </w:num>
  <w:num w:numId="12">
    <w:abstractNumId w:val="21"/>
  </w:num>
  <w:num w:numId="13">
    <w:abstractNumId w:val="5"/>
  </w:num>
  <w:num w:numId="14">
    <w:abstractNumId w:val="54"/>
  </w:num>
  <w:num w:numId="15">
    <w:abstractNumId w:val="83"/>
  </w:num>
  <w:num w:numId="16">
    <w:abstractNumId w:val="70"/>
  </w:num>
  <w:num w:numId="17">
    <w:abstractNumId w:val="101"/>
  </w:num>
  <w:num w:numId="18">
    <w:abstractNumId w:val="37"/>
  </w:num>
  <w:num w:numId="19">
    <w:abstractNumId w:val="40"/>
  </w:num>
  <w:num w:numId="20">
    <w:abstractNumId w:val="85"/>
  </w:num>
  <w:num w:numId="21">
    <w:abstractNumId w:val="67"/>
  </w:num>
  <w:num w:numId="22">
    <w:abstractNumId w:val="31"/>
  </w:num>
  <w:num w:numId="23">
    <w:abstractNumId w:val="34"/>
  </w:num>
  <w:num w:numId="24">
    <w:abstractNumId w:val="44"/>
  </w:num>
  <w:num w:numId="25">
    <w:abstractNumId w:val="30"/>
  </w:num>
  <w:num w:numId="26">
    <w:abstractNumId w:val="43"/>
  </w:num>
  <w:num w:numId="27">
    <w:abstractNumId w:val="82"/>
  </w:num>
  <w:num w:numId="28">
    <w:abstractNumId w:val="103"/>
  </w:num>
  <w:num w:numId="29">
    <w:abstractNumId w:val="87"/>
  </w:num>
  <w:num w:numId="30">
    <w:abstractNumId w:val="57"/>
  </w:num>
  <w:num w:numId="31">
    <w:abstractNumId w:val="20"/>
  </w:num>
  <w:num w:numId="32">
    <w:abstractNumId w:val="61"/>
  </w:num>
  <w:num w:numId="33">
    <w:abstractNumId w:val="49"/>
  </w:num>
  <w:num w:numId="34">
    <w:abstractNumId w:val="93"/>
  </w:num>
  <w:num w:numId="35">
    <w:abstractNumId w:val="79"/>
  </w:num>
  <w:num w:numId="36">
    <w:abstractNumId w:val="100"/>
  </w:num>
  <w:num w:numId="37">
    <w:abstractNumId w:val="64"/>
  </w:num>
  <w:num w:numId="38">
    <w:abstractNumId w:val="75"/>
  </w:num>
  <w:num w:numId="39">
    <w:abstractNumId w:val="19"/>
  </w:num>
  <w:num w:numId="40">
    <w:abstractNumId w:val="46"/>
  </w:num>
  <w:num w:numId="41">
    <w:abstractNumId w:val="8"/>
  </w:num>
  <w:num w:numId="42">
    <w:abstractNumId w:val="78"/>
  </w:num>
  <w:num w:numId="43">
    <w:abstractNumId w:val="38"/>
  </w:num>
  <w:num w:numId="44">
    <w:abstractNumId w:val="107"/>
  </w:num>
  <w:num w:numId="45">
    <w:abstractNumId w:val="42"/>
  </w:num>
  <w:num w:numId="46">
    <w:abstractNumId w:val="69"/>
  </w:num>
  <w:num w:numId="4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</w:num>
  <w:num w:numId="49">
    <w:abstractNumId w:val="62"/>
  </w:num>
  <w:num w:numId="50">
    <w:abstractNumId w:val="105"/>
  </w:num>
  <w:num w:numId="51">
    <w:abstractNumId w:val="32"/>
  </w:num>
  <w:num w:numId="52">
    <w:abstractNumId w:val="48"/>
  </w:num>
  <w:num w:numId="53">
    <w:abstractNumId w:val="65"/>
  </w:num>
  <w:num w:numId="54">
    <w:abstractNumId w:val="0"/>
  </w:num>
  <w:num w:numId="55">
    <w:abstractNumId w:val="113"/>
  </w:num>
  <w:num w:numId="56">
    <w:abstractNumId w:val="6"/>
  </w:num>
  <w:num w:numId="57">
    <w:abstractNumId w:val="72"/>
  </w:num>
  <w:num w:numId="58">
    <w:abstractNumId w:val="97"/>
  </w:num>
  <w:num w:numId="59">
    <w:abstractNumId w:val="111"/>
  </w:num>
  <w:num w:numId="60">
    <w:abstractNumId w:val="73"/>
  </w:num>
  <w:num w:numId="61">
    <w:abstractNumId w:val="95"/>
  </w:num>
  <w:num w:numId="62">
    <w:abstractNumId w:val="112"/>
  </w:num>
  <w:num w:numId="63">
    <w:abstractNumId w:val="13"/>
  </w:num>
  <w:num w:numId="64">
    <w:abstractNumId w:val="102"/>
  </w:num>
  <w:num w:numId="65">
    <w:abstractNumId w:val="81"/>
  </w:num>
  <w:num w:numId="66">
    <w:abstractNumId w:val="92"/>
  </w:num>
  <w:num w:numId="67">
    <w:abstractNumId w:val="106"/>
  </w:num>
  <w:num w:numId="68">
    <w:abstractNumId w:val="4"/>
  </w:num>
  <w:num w:numId="69">
    <w:abstractNumId w:val="27"/>
  </w:num>
  <w:num w:numId="70">
    <w:abstractNumId w:val="59"/>
  </w:num>
  <w:num w:numId="71">
    <w:abstractNumId w:val="14"/>
  </w:num>
  <w:num w:numId="72">
    <w:abstractNumId w:val="39"/>
  </w:num>
  <w:num w:numId="73">
    <w:abstractNumId w:val="91"/>
  </w:num>
  <w:num w:numId="74">
    <w:abstractNumId w:val="71"/>
  </w:num>
  <w:num w:numId="75">
    <w:abstractNumId w:val="108"/>
  </w:num>
  <w:num w:numId="76">
    <w:abstractNumId w:val="77"/>
  </w:num>
  <w:num w:numId="77">
    <w:abstractNumId w:val="35"/>
  </w:num>
  <w:num w:numId="78">
    <w:abstractNumId w:val="76"/>
  </w:num>
  <w:num w:numId="79">
    <w:abstractNumId w:val="109"/>
  </w:num>
  <w:num w:numId="80">
    <w:abstractNumId w:val="94"/>
  </w:num>
  <w:num w:numId="81">
    <w:abstractNumId w:val="18"/>
  </w:num>
  <w:num w:numId="82">
    <w:abstractNumId w:val="74"/>
  </w:num>
  <w:num w:numId="83">
    <w:abstractNumId w:val="26"/>
  </w:num>
  <w:num w:numId="84">
    <w:abstractNumId w:val="45"/>
  </w:num>
  <w:num w:numId="85">
    <w:abstractNumId w:val="36"/>
  </w:num>
  <w:num w:numId="86">
    <w:abstractNumId w:val="68"/>
  </w:num>
  <w:num w:numId="87">
    <w:abstractNumId w:val="56"/>
  </w:num>
  <w:num w:numId="88">
    <w:abstractNumId w:val="28"/>
  </w:num>
  <w:num w:numId="89">
    <w:abstractNumId w:val="110"/>
  </w:num>
  <w:num w:numId="90">
    <w:abstractNumId w:val="60"/>
  </w:num>
  <w:num w:numId="91">
    <w:abstractNumId w:val="99"/>
  </w:num>
  <w:num w:numId="92">
    <w:abstractNumId w:val="84"/>
  </w:num>
  <w:num w:numId="93">
    <w:abstractNumId w:val="12"/>
  </w:num>
  <w:num w:numId="94">
    <w:abstractNumId w:val="10"/>
  </w:num>
  <w:num w:numId="95">
    <w:abstractNumId w:val="22"/>
  </w:num>
  <w:num w:numId="96">
    <w:abstractNumId w:val="25"/>
  </w:num>
  <w:num w:numId="97">
    <w:abstractNumId w:val="1"/>
  </w:num>
  <w:num w:numId="98">
    <w:abstractNumId w:val="7"/>
  </w:num>
  <w:num w:numId="99">
    <w:abstractNumId w:val="63"/>
  </w:num>
  <w:num w:numId="100">
    <w:abstractNumId w:val="15"/>
  </w:num>
  <w:num w:numId="101">
    <w:abstractNumId w:val="16"/>
  </w:num>
  <w:num w:numId="102">
    <w:abstractNumId w:val="86"/>
  </w:num>
  <w:num w:numId="103">
    <w:abstractNumId w:val="88"/>
  </w:num>
  <w:num w:numId="104">
    <w:abstractNumId w:val="90"/>
  </w:num>
  <w:num w:numId="105">
    <w:abstractNumId w:val="104"/>
  </w:num>
  <w:num w:numId="106">
    <w:abstractNumId w:val="33"/>
  </w:num>
  <w:num w:numId="107">
    <w:abstractNumId w:val="47"/>
  </w:num>
  <w:num w:numId="108">
    <w:abstractNumId w:val="11"/>
  </w:num>
  <w:num w:numId="109">
    <w:abstractNumId w:val="53"/>
  </w:num>
  <w:num w:numId="110">
    <w:abstractNumId w:val="51"/>
  </w:num>
  <w:num w:numId="111">
    <w:abstractNumId w:val="24"/>
  </w:num>
  <w:num w:numId="112">
    <w:abstractNumId w:val="41"/>
  </w:num>
  <w:num w:numId="113">
    <w:abstractNumId w:val="66"/>
  </w:num>
  <w:num w:numId="114">
    <w:abstractNumId w:val="9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5DAB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6FAD"/>
    <w:rsid w:val="000175A4"/>
    <w:rsid w:val="00017D32"/>
    <w:rsid w:val="000203F9"/>
    <w:rsid w:val="00020801"/>
    <w:rsid w:val="00021388"/>
    <w:rsid w:val="00021D09"/>
    <w:rsid w:val="000224E0"/>
    <w:rsid w:val="00023007"/>
    <w:rsid w:val="00023066"/>
    <w:rsid w:val="000239F5"/>
    <w:rsid w:val="000259EC"/>
    <w:rsid w:val="0002645E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4C3A"/>
    <w:rsid w:val="0003521D"/>
    <w:rsid w:val="0003695F"/>
    <w:rsid w:val="00037598"/>
    <w:rsid w:val="00037C87"/>
    <w:rsid w:val="00040AAE"/>
    <w:rsid w:val="00040D60"/>
    <w:rsid w:val="00041512"/>
    <w:rsid w:val="00042302"/>
    <w:rsid w:val="0004420B"/>
    <w:rsid w:val="00044299"/>
    <w:rsid w:val="0004520F"/>
    <w:rsid w:val="00045964"/>
    <w:rsid w:val="00046C34"/>
    <w:rsid w:val="00047A5F"/>
    <w:rsid w:val="00047E6E"/>
    <w:rsid w:val="000513AD"/>
    <w:rsid w:val="000528D9"/>
    <w:rsid w:val="000534DB"/>
    <w:rsid w:val="00055269"/>
    <w:rsid w:val="000565B8"/>
    <w:rsid w:val="000572E3"/>
    <w:rsid w:val="00057D02"/>
    <w:rsid w:val="0006125D"/>
    <w:rsid w:val="00061A7B"/>
    <w:rsid w:val="000625D2"/>
    <w:rsid w:val="000627A3"/>
    <w:rsid w:val="00063107"/>
    <w:rsid w:val="00063D47"/>
    <w:rsid w:val="000648D3"/>
    <w:rsid w:val="0006611C"/>
    <w:rsid w:val="00066C2A"/>
    <w:rsid w:val="00067122"/>
    <w:rsid w:val="000675AC"/>
    <w:rsid w:val="00067C81"/>
    <w:rsid w:val="0007189E"/>
    <w:rsid w:val="0007247D"/>
    <w:rsid w:val="00074FA6"/>
    <w:rsid w:val="00076036"/>
    <w:rsid w:val="0007769A"/>
    <w:rsid w:val="0008097A"/>
    <w:rsid w:val="00080B0B"/>
    <w:rsid w:val="00080E51"/>
    <w:rsid w:val="000814D9"/>
    <w:rsid w:val="00081BB5"/>
    <w:rsid w:val="00081EFE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8B4"/>
    <w:rsid w:val="000B4E41"/>
    <w:rsid w:val="000B4FE2"/>
    <w:rsid w:val="000B6018"/>
    <w:rsid w:val="000B6595"/>
    <w:rsid w:val="000B663C"/>
    <w:rsid w:val="000B7F62"/>
    <w:rsid w:val="000C03BA"/>
    <w:rsid w:val="000C11E6"/>
    <w:rsid w:val="000C53B9"/>
    <w:rsid w:val="000C5961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5549"/>
    <w:rsid w:val="000E59FC"/>
    <w:rsid w:val="000E630B"/>
    <w:rsid w:val="000E6F20"/>
    <w:rsid w:val="000E7431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32D6"/>
    <w:rsid w:val="00123F94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A48"/>
    <w:rsid w:val="0015381B"/>
    <w:rsid w:val="001543AE"/>
    <w:rsid w:val="001561F6"/>
    <w:rsid w:val="0015798B"/>
    <w:rsid w:val="0016020C"/>
    <w:rsid w:val="0016021D"/>
    <w:rsid w:val="001605B9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0B0D"/>
    <w:rsid w:val="0017208F"/>
    <w:rsid w:val="001721B2"/>
    <w:rsid w:val="00172AA9"/>
    <w:rsid w:val="00173484"/>
    <w:rsid w:val="00174623"/>
    <w:rsid w:val="00175C64"/>
    <w:rsid w:val="00176ABC"/>
    <w:rsid w:val="0017760C"/>
    <w:rsid w:val="00177FEC"/>
    <w:rsid w:val="00180607"/>
    <w:rsid w:val="0018145C"/>
    <w:rsid w:val="00181712"/>
    <w:rsid w:val="0018255A"/>
    <w:rsid w:val="00182BDB"/>
    <w:rsid w:val="00182F4C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E8"/>
    <w:rsid w:val="001B21B8"/>
    <w:rsid w:val="001B3614"/>
    <w:rsid w:val="001B6CE5"/>
    <w:rsid w:val="001B748E"/>
    <w:rsid w:val="001B7DBF"/>
    <w:rsid w:val="001C0A99"/>
    <w:rsid w:val="001C0CC4"/>
    <w:rsid w:val="001C1D35"/>
    <w:rsid w:val="001C2110"/>
    <w:rsid w:val="001C301E"/>
    <w:rsid w:val="001C336A"/>
    <w:rsid w:val="001C4AD8"/>
    <w:rsid w:val="001C625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51D"/>
    <w:rsid w:val="00201965"/>
    <w:rsid w:val="00201B86"/>
    <w:rsid w:val="0020210A"/>
    <w:rsid w:val="002026FA"/>
    <w:rsid w:val="00204BEF"/>
    <w:rsid w:val="00207890"/>
    <w:rsid w:val="002100E5"/>
    <w:rsid w:val="00210E11"/>
    <w:rsid w:val="00211655"/>
    <w:rsid w:val="002117FF"/>
    <w:rsid w:val="00211E69"/>
    <w:rsid w:val="00212177"/>
    <w:rsid w:val="0021258F"/>
    <w:rsid w:val="00212890"/>
    <w:rsid w:val="002154EC"/>
    <w:rsid w:val="00215C36"/>
    <w:rsid w:val="00216612"/>
    <w:rsid w:val="00216A68"/>
    <w:rsid w:val="00216B52"/>
    <w:rsid w:val="00217A1F"/>
    <w:rsid w:val="00220F79"/>
    <w:rsid w:val="0022102D"/>
    <w:rsid w:val="0022204E"/>
    <w:rsid w:val="00222E1D"/>
    <w:rsid w:val="00223673"/>
    <w:rsid w:val="002249D5"/>
    <w:rsid w:val="00225952"/>
    <w:rsid w:val="00226305"/>
    <w:rsid w:val="00226422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24CC"/>
    <w:rsid w:val="0024430B"/>
    <w:rsid w:val="002444C5"/>
    <w:rsid w:val="00244A30"/>
    <w:rsid w:val="00244D63"/>
    <w:rsid w:val="002461DC"/>
    <w:rsid w:val="00246282"/>
    <w:rsid w:val="00246EB4"/>
    <w:rsid w:val="0024701F"/>
    <w:rsid w:val="00247251"/>
    <w:rsid w:val="00252961"/>
    <w:rsid w:val="002529F2"/>
    <w:rsid w:val="00253215"/>
    <w:rsid w:val="00253506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7F20"/>
    <w:rsid w:val="00287F59"/>
    <w:rsid w:val="00290736"/>
    <w:rsid w:val="00290B76"/>
    <w:rsid w:val="002930B8"/>
    <w:rsid w:val="00293484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6D7E"/>
    <w:rsid w:val="00297203"/>
    <w:rsid w:val="002A002F"/>
    <w:rsid w:val="002A040D"/>
    <w:rsid w:val="002A0D01"/>
    <w:rsid w:val="002A242F"/>
    <w:rsid w:val="002A2970"/>
    <w:rsid w:val="002A436F"/>
    <w:rsid w:val="002A54B4"/>
    <w:rsid w:val="002A5566"/>
    <w:rsid w:val="002A562C"/>
    <w:rsid w:val="002A5E13"/>
    <w:rsid w:val="002A6E4E"/>
    <w:rsid w:val="002A757D"/>
    <w:rsid w:val="002A7632"/>
    <w:rsid w:val="002A7C1A"/>
    <w:rsid w:val="002A7CEA"/>
    <w:rsid w:val="002A7F0E"/>
    <w:rsid w:val="002B01B0"/>
    <w:rsid w:val="002B030B"/>
    <w:rsid w:val="002B0FB2"/>
    <w:rsid w:val="002B1134"/>
    <w:rsid w:val="002B25BE"/>
    <w:rsid w:val="002B2A55"/>
    <w:rsid w:val="002B3CB3"/>
    <w:rsid w:val="002B3F9D"/>
    <w:rsid w:val="002B5FDB"/>
    <w:rsid w:val="002B6B3E"/>
    <w:rsid w:val="002B6F8D"/>
    <w:rsid w:val="002B725D"/>
    <w:rsid w:val="002C0BE8"/>
    <w:rsid w:val="002C1623"/>
    <w:rsid w:val="002C1B75"/>
    <w:rsid w:val="002C1C16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13D"/>
    <w:rsid w:val="002C58F7"/>
    <w:rsid w:val="002C6282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BE5"/>
    <w:rsid w:val="002D2CA0"/>
    <w:rsid w:val="002D468E"/>
    <w:rsid w:val="002D4EAD"/>
    <w:rsid w:val="002D54DC"/>
    <w:rsid w:val="002D5F3B"/>
    <w:rsid w:val="002D6278"/>
    <w:rsid w:val="002D75EB"/>
    <w:rsid w:val="002E037A"/>
    <w:rsid w:val="002E0FF1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4FF"/>
    <w:rsid w:val="002F5B23"/>
    <w:rsid w:val="002F5CA3"/>
    <w:rsid w:val="002F62D9"/>
    <w:rsid w:val="002F746A"/>
    <w:rsid w:val="002F7FA2"/>
    <w:rsid w:val="0030125A"/>
    <w:rsid w:val="00301630"/>
    <w:rsid w:val="00301971"/>
    <w:rsid w:val="003030A7"/>
    <w:rsid w:val="00303D93"/>
    <w:rsid w:val="00304456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6CF"/>
    <w:rsid w:val="00322E4B"/>
    <w:rsid w:val="00323493"/>
    <w:rsid w:val="00324848"/>
    <w:rsid w:val="003256AD"/>
    <w:rsid w:val="00325933"/>
    <w:rsid w:val="00327551"/>
    <w:rsid w:val="0032784C"/>
    <w:rsid w:val="00327B7D"/>
    <w:rsid w:val="003308CC"/>
    <w:rsid w:val="00331119"/>
    <w:rsid w:val="00331937"/>
    <w:rsid w:val="00332A72"/>
    <w:rsid w:val="00334A3A"/>
    <w:rsid w:val="003361C1"/>
    <w:rsid w:val="00336472"/>
    <w:rsid w:val="00337349"/>
    <w:rsid w:val="00344093"/>
    <w:rsid w:val="00344D29"/>
    <w:rsid w:val="0034753E"/>
    <w:rsid w:val="00347901"/>
    <w:rsid w:val="003501A5"/>
    <w:rsid w:val="00350539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3DBD"/>
    <w:rsid w:val="00354595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1B74"/>
    <w:rsid w:val="00392045"/>
    <w:rsid w:val="003951CA"/>
    <w:rsid w:val="0039522A"/>
    <w:rsid w:val="003952A7"/>
    <w:rsid w:val="00395ADA"/>
    <w:rsid w:val="00396ABD"/>
    <w:rsid w:val="0039775E"/>
    <w:rsid w:val="003A01C3"/>
    <w:rsid w:val="003A036C"/>
    <w:rsid w:val="003A0883"/>
    <w:rsid w:val="003A2815"/>
    <w:rsid w:val="003A2E4A"/>
    <w:rsid w:val="003A308D"/>
    <w:rsid w:val="003A4419"/>
    <w:rsid w:val="003A4F45"/>
    <w:rsid w:val="003A5396"/>
    <w:rsid w:val="003A5BC5"/>
    <w:rsid w:val="003A66A5"/>
    <w:rsid w:val="003A7693"/>
    <w:rsid w:val="003A7D47"/>
    <w:rsid w:val="003B210E"/>
    <w:rsid w:val="003B2E50"/>
    <w:rsid w:val="003B3246"/>
    <w:rsid w:val="003B41DF"/>
    <w:rsid w:val="003B47A1"/>
    <w:rsid w:val="003B6491"/>
    <w:rsid w:val="003B6583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012"/>
    <w:rsid w:val="003D3BC6"/>
    <w:rsid w:val="003D3F5E"/>
    <w:rsid w:val="003D7F7F"/>
    <w:rsid w:val="003E0842"/>
    <w:rsid w:val="003E18D8"/>
    <w:rsid w:val="003E1901"/>
    <w:rsid w:val="003E2C74"/>
    <w:rsid w:val="003E2FAD"/>
    <w:rsid w:val="003E3100"/>
    <w:rsid w:val="003E366D"/>
    <w:rsid w:val="003E3A46"/>
    <w:rsid w:val="003E432C"/>
    <w:rsid w:val="003E4916"/>
    <w:rsid w:val="003E4CC6"/>
    <w:rsid w:val="003E4DF2"/>
    <w:rsid w:val="003E5817"/>
    <w:rsid w:val="003E7AEC"/>
    <w:rsid w:val="003F0008"/>
    <w:rsid w:val="003F045C"/>
    <w:rsid w:val="003F12DB"/>
    <w:rsid w:val="003F12EB"/>
    <w:rsid w:val="003F1EB1"/>
    <w:rsid w:val="003F21EE"/>
    <w:rsid w:val="003F2489"/>
    <w:rsid w:val="003F32B6"/>
    <w:rsid w:val="003F3BD8"/>
    <w:rsid w:val="003F4023"/>
    <w:rsid w:val="003F41D5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6AB6"/>
    <w:rsid w:val="0040705F"/>
    <w:rsid w:val="004073C6"/>
    <w:rsid w:val="0040756A"/>
    <w:rsid w:val="00407A47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5EE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417"/>
    <w:rsid w:val="0043087D"/>
    <w:rsid w:val="00431232"/>
    <w:rsid w:val="00431497"/>
    <w:rsid w:val="004316A1"/>
    <w:rsid w:val="00431911"/>
    <w:rsid w:val="004321E2"/>
    <w:rsid w:val="00432472"/>
    <w:rsid w:val="00432719"/>
    <w:rsid w:val="00432B6F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4E99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9FA"/>
    <w:rsid w:val="00483D28"/>
    <w:rsid w:val="00485083"/>
    <w:rsid w:val="00485BAC"/>
    <w:rsid w:val="004864B6"/>
    <w:rsid w:val="004868EA"/>
    <w:rsid w:val="00486ADB"/>
    <w:rsid w:val="004873D3"/>
    <w:rsid w:val="0049030D"/>
    <w:rsid w:val="00490A41"/>
    <w:rsid w:val="00490C8D"/>
    <w:rsid w:val="00491DD1"/>
    <w:rsid w:val="00491DF1"/>
    <w:rsid w:val="004920F9"/>
    <w:rsid w:val="0049388A"/>
    <w:rsid w:val="00493DB3"/>
    <w:rsid w:val="00494AD7"/>
    <w:rsid w:val="00494F86"/>
    <w:rsid w:val="00495151"/>
    <w:rsid w:val="00496C13"/>
    <w:rsid w:val="00496DEB"/>
    <w:rsid w:val="00497167"/>
    <w:rsid w:val="0049716B"/>
    <w:rsid w:val="004974BD"/>
    <w:rsid w:val="00497F65"/>
    <w:rsid w:val="004A021B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1D5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0ADB"/>
    <w:rsid w:val="004C2072"/>
    <w:rsid w:val="004C3235"/>
    <w:rsid w:val="004C355D"/>
    <w:rsid w:val="004C3C88"/>
    <w:rsid w:val="004C41BE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E0074"/>
    <w:rsid w:val="004E03BF"/>
    <w:rsid w:val="004E22CF"/>
    <w:rsid w:val="004E2BFB"/>
    <w:rsid w:val="004E354D"/>
    <w:rsid w:val="004E361D"/>
    <w:rsid w:val="004E3B20"/>
    <w:rsid w:val="004E3F39"/>
    <w:rsid w:val="004E549E"/>
    <w:rsid w:val="004E6207"/>
    <w:rsid w:val="004E70FF"/>
    <w:rsid w:val="004E7145"/>
    <w:rsid w:val="004E78E7"/>
    <w:rsid w:val="004F03E5"/>
    <w:rsid w:val="004F22A6"/>
    <w:rsid w:val="004F248C"/>
    <w:rsid w:val="004F2947"/>
    <w:rsid w:val="004F457F"/>
    <w:rsid w:val="004F58BD"/>
    <w:rsid w:val="004F6D65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30C5"/>
    <w:rsid w:val="005139D9"/>
    <w:rsid w:val="00515F18"/>
    <w:rsid w:val="00522790"/>
    <w:rsid w:val="00525741"/>
    <w:rsid w:val="00526155"/>
    <w:rsid w:val="00526B1B"/>
    <w:rsid w:val="00526FDB"/>
    <w:rsid w:val="00530B02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5706"/>
    <w:rsid w:val="00536111"/>
    <w:rsid w:val="005363CD"/>
    <w:rsid w:val="00536CD1"/>
    <w:rsid w:val="0053742C"/>
    <w:rsid w:val="00543761"/>
    <w:rsid w:val="00543A98"/>
    <w:rsid w:val="00543B31"/>
    <w:rsid w:val="00543C4C"/>
    <w:rsid w:val="005445E6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736BD"/>
    <w:rsid w:val="005737D5"/>
    <w:rsid w:val="00574FFB"/>
    <w:rsid w:val="0057779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DA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4BB9"/>
    <w:rsid w:val="005A549E"/>
    <w:rsid w:val="005A6234"/>
    <w:rsid w:val="005A67CD"/>
    <w:rsid w:val="005A7AB5"/>
    <w:rsid w:val="005B00FC"/>
    <w:rsid w:val="005B1500"/>
    <w:rsid w:val="005B1783"/>
    <w:rsid w:val="005B1C5F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E69"/>
    <w:rsid w:val="005D1FCC"/>
    <w:rsid w:val="005D214A"/>
    <w:rsid w:val="005D230C"/>
    <w:rsid w:val="005D2837"/>
    <w:rsid w:val="005D2E05"/>
    <w:rsid w:val="005D382C"/>
    <w:rsid w:val="005D46B3"/>
    <w:rsid w:val="005D4F48"/>
    <w:rsid w:val="005D5D8E"/>
    <w:rsid w:val="005D5FDC"/>
    <w:rsid w:val="005D6711"/>
    <w:rsid w:val="005D70FF"/>
    <w:rsid w:val="005D7A3B"/>
    <w:rsid w:val="005E0DD8"/>
    <w:rsid w:val="005E2E32"/>
    <w:rsid w:val="005E3987"/>
    <w:rsid w:val="005E41CA"/>
    <w:rsid w:val="005E4BBE"/>
    <w:rsid w:val="005E538A"/>
    <w:rsid w:val="005E5D39"/>
    <w:rsid w:val="005E66A1"/>
    <w:rsid w:val="005E732A"/>
    <w:rsid w:val="005E7E51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01C2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553E"/>
    <w:rsid w:val="00615D81"/>
    <w:rsid w:val="00616450"/>
    <w:rsid w:val="0061764D"/>
    <w:rsid w:val="00617801"/>
    <w:rsid w:val="00617CE8"/>
    <w:rsid w:val="00617D94"/>
    <w:rsid w:val="00620556"/>
    <w:rsid w:val="00621095"/>
    <w:rsid w:val="00621A7C"/>
    <w:rsid w:val="0062241D"/>
    <w:rsid w:val="006235E4"/>
    <w:rsid w:val="0062368F"/>
    <w:rsid w:val="00623DCC"/>
    <w:rsid w:val="00624357"/>
    <w:rsid w:val="00625069"/>
    <w:rsid w:val="00626621"/>
    <w:rsid w:val="00626B0D"/>
    <w:rsid w:val="00627571"/>
    <w:rsid w:val="006302EE"/>
    <w:rsid w:val="00630CF3"/>
    <w:rsid w:val="00632119"/>
    <w:rsid w:val="0063225D"/>
    <w:rsid w:val="00632A79"/>
    <w:rsid w:val="00634E43"/>
    <w:rsid w:val="00635558"/>
    <w:rsid w:val="00636327"/>
    <w:rsid w:val="00636494"/>
    <w:rsid w:val="00636FA4"/>
    <w:rsid w:val="006401B2"/>
    <w:rsid w:val="0064053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7F05"/>
    <w:rsid w:val="00670225"/>
    <w:rsid w:val="0067170D"/>
    <w:rsid w:val="00673DB8"/>
    <w:rsid w:val="00674058"/>
    <w:rsid w:val="00674516"/>
    <w:rsid w:val="00675A72"/>
    <w:rsid w:val="006760BF"/>
    <w:rsid w:val="00676B58"/>
    <w:rsid w:val="00676BB1"/>
    <w:rsid w:val="006801B7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6FC"/>
    <w:rsid w:val="0069182D"/>
    <w:rsid w:val="00691855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3EC0"/>
    <w:rsid w:val="006D5813"/>
    <w:rsid w:val="006D6309"/>
    <w:rsid w:val="006D6602"/>
    <w:rsid w:val="006D7FAE"/>
    <w:rsid w:val="006E06FC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551"/>
    <w:rsid w:val="0071417E"/>
    <w:rsid w:val="007150D1"/>
    <w:rsid w:val="00715258"/>
    <w:rsid w:val="00716B38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389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748F"/>
    <w:rsid w:val="0073769D"/>
    <w:rsid w:val="00740208"/>
    <w:rsid w:val="007407FB"/>
    <w:rsid w:val="007429B1"/>
    <w:rsid w:val="00742C39"/>
    <w:rsid w:val="00743661"/>
    <w:rsid w:val="0074380B"/>
    <w:rsid w:val="00743AB7"/>
    <w:rsid w:val="0074469F"/>
    <w:rsid w:val="00744BBD"/>
    <w:rsid w:val="00744F2F"/>
    <w:rsid w:val="00745302"/>
    <w:rsid w:val="00746DB4"/>
    <w:rsid w:val="0074751B"/>
    <w:rsid w:val="00751791"/>
    <w:rsid w:val="007525C4"/>
    <w:rsid w:val="00752AC0"/>
    <w:rsid w:val="00752C16"/>
    <w:rsid w:val="007533E3"/>
    <w:rsid w:val="0075474F"/>
    <w:rsid w:val="007549D7"/>
    <w:rsid w:val="00754A39"/>
    <w:rsid w:val="00754D75"/>
    <w:rsid w:val="00754E4E"/>
    <w:rsid w:val="00755948"/>
    <w:rsid w:val="00755B5B"/>
    <w:rsid w:val="00757CA3"/>
    <w:rsid w:val="00757DE7"/>
    <w:rsid w:val="0076033B"/>
    <w:rsid w:val="007604B0"/>
    <w:rsid w:val="007627D5"/>
    <w:rsid w:val="00762CD0"/>
    <w:rsid w:val="00763705"/>
    <w:rsid w:val="00763FC9"/>
    <w:rsid w:val="00765426"/>
    <w:rsid w:val="0076618A"/>
    <w:rsid w:val="00767056"/>
    <w:rsid w:val="00767340"/>
    <w:rsid w:val="00770776"/>
    <w:rsid w:val="007708CE"/>
    <w:rsid w:val="00770CEA"/>
    <w:rsid w:val="007710EB"/>
    <w:rsid w:val="007718CE"/>
    <w:rsid w:val="00771BE5"/>
    <w:rsid w:val="0077237B"/>
    <w:rsid w:val="007724EA"/>
    <w:rsid w:val="0077505C"/>
    <w:rsid w:val="00776EF0"/>
    <w:rsid w:val="00780798"/>
    <w:rsid w:val="00780CAF"/>
    <w:rsid w:val="00780E42"/>
    <w:rsid w:val="00780F1E"/>
    <w:rsid w:val="00781172"/>
    <w:rsid w:val="00781BF9"/>
    <w:rsid w:val="00781E14"/>
    <w:rsid w:val="00782204"/>
    <w:rsid w:val="00782910"/>
    <w:rsid w:val="007831E1"/>
    <w:rsid w:val="007834E4"/>
    <w:rsid w:val="00783852"/>
    <w:rsid w:val="00784B02"/>
    <w:rsid w:val="00785E6B"/>
    <w:rsid w:val="00785EDB"/>
    <w:rsid w:val="00786394"/>
    <w:rsid w:val="00787B24"/>
    <w:rsid w:val="00792042"/>
    <w:rsid w:val="007922A2"/>
    <w:rsid w:val="007927A6"/>
    <w:rsid w:val="007935B1"/>
    <w:rsid w:val="00793657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15FB"/>
    <w:rsid w:val="007B2510"/>
    <w:rsid w:val="007B27B0"/>
    <w:rsid w:val="007B2887"/>
    <w:rsid w:val="007B303E"/>
    <w:rsid w:val="007B402C"/>
    <w:rsid w:val="007B570E"/>
    <w:rsid w:val="007B6854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D1DA9"/>
    <w:rsid w:val="007D2025"/>
    <w:rsid w:val="007D3E53"/>
    <w:rsid w:val="007D44C7"/>
    <w:rsid w:val="007D46EE"/>
    <w:rsid w:val="007D4B6F"/>
    <w:rsid w:val="007D64C3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5441"/>
    <w:rsid w:val="007E6C28"/>
    <w:rsid w:val="007E7F2A"/>
    <w:rsid w:val="007E7F2D"/>
    <w:rsid w:val="007F0459"/>
    <w:rsid w:val="007F08A8"/>
    <w:rsid w:val="007F1F72"/>
    <w:rsid w:val="007F2DCF"/>
    <w:rsid w:val="007F3BE2"/>
    <w:rsid w:val="007F3F75"/>
    <w:rsid w:val="007F5A6A"/>
    <w:rsid w:val="007F684B"/>
    <w:rsid w:val="007F783D"/>
    <w:rsid w:val="00800646"/>
    <w:rsid w:val="00802043"/>
    <w:rsid w:val="008026C4"/>
    <w:rsid w:val="00802AF9"/>
    <w:rsid w:val="00803FB1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C21"/>
    <w:rsid w:val="00822985"/>
    <w:rsid w:val="00824C4D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36E"/>
    <w:rsid w:val="00842EB7"/>
    <w:rsid w:val="00844411"/>
    <w:rsid w:val="00844B56"/>
    <w:rsid w:val="00844E91"/>
    <w:rsid w:val="00845263"/>
    <w:rsid w:val="00845BFB"/>
    <w:rsid w:val="008462D4"/>
    <w:rsid w:val="008464E8"/>
    <w:rsid w:val="00846D22"/>
    <w:rsid w:val="00850EF5"/>
    <w:rsid w:val="00851B5C"/>
    <w:rsid w:val="0085223E"/>
    <w:rsid w:val="00852907"/>
    <w:rsid w:val="00852DA2"/>
    <w:rsid w:val="00852DD6"/>
    <w:rsid w:val="0085330A"/>
    <w:rsid w:val="0085386C"/>
    <w:rsid w:val="00853999"/>
    <w:rsid w:val="00853B0D"/>
    <w:rsid w:val="00853E1B"/>
    <w:rsid w:val="008542CD"/>
    <w:rsid w:val="008544B0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3D61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456"/>
    <w:rsid w:val="008C2638"/>
    <w:rsid w:val="008C2652"/>
    <w:rsid w:val="008C2C32"/>
    <w:rsid w:val="008C393F"/>
    <w:rsid w:val="008C3BBA"/>
    <w:rsid w:val="008C43DE"/>
    <w:rsid w:val="008C48B0"/>
    <w:rsid w:val="008C584B"/>
    <w:rsid w:val="008C64D9"/>
    <w:rsid w:val="008C6735"/>
    <w:rsid w:val="008C7748"/>
    <w:rsid w:val="008D0077"/>
    <w:rsid w:val="008D2A3B"/>
    <w:rsid w:val="008D5A98"/>
    <w:rsid w:val="008D5B6E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2778"/>
    <w:rsid w:val="008F2A07"/>
    <w:rsid w:val="008F2A19"/>
    <w:rsid w:val="008F2D12"/>
    <w:rsid w:val="008F3122"/>
    <w:rsid w:val="008F3632"/>
    <w:rsid w:val="008F3F9F"/>
    <w:rsid w:val="008F53D7"/>
    <w:rsid w:val="008F62B1"/>
    <w:rsid w:val="008F7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35DA"/>
    <w:rsid w:val="0091416F"/>
    <w:rsid w:val="00914FE9"/>
    <w:rsid w:val="00915619"/>
    <w:rsid w:val="00917BB5"/>
    <w:rsid w:val="00922991"/>
    <w:rsid w:val="009238A8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DB4"/>
    <w:rsid w:val="00941FD1"/>
    <w:rsid w:val="009424DF"/>
    <w:rsid w:val="009432BA"/>
    <w:rsid w:val="00943A4A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0ED3"/>
    <w:rsid w:val="00971471"/>
    <w:rsid w:val="00971A32"/>
    <w:rsid w:val="00972687"/>
    <w:rsid w:val="009726E8"/>
    <w:rsid w:val="009728AA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41B7"/>
    <w:rsid w:val="00984288"/>
    <w:rsid w:val="00985494"/>
    <w:rsid w:val="0098568D"/>
    <w:rsid w:val="0098603C"/>
    <w:rsid w:val="00986EC4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5C12"/>
    <w:rsid w:val="00996046"/>
    <w:rsid w:val="0099604C"/>
    <w:rsid w:val="00996451"/>
    <w:rsid w:val="00997A2A"/>
    <w:rsid w:val="00997D25"/>
    <w:rsid w:val="009A02FA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3521"/>
    <w:rsid w:val="009B416D"/>
    <w:rsid w:val="009B5CCD"/>
    <w:rsid w:val="009B644D"/>
    <w:rsid w:val="009B6744"/>
    <w:rsid w:val="009B7BEE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6AC"/>
    <w:rsid w:val="009D52EB"/>
    <w:rsid w:val="009D6323"/>
    <w:rsid w:val="009D724B"/>
    <w:rsid w:val="009D7C5D"/>
    <w:rsid w:val="009E0608"/>
    <w:rsid w:val="009E09FA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6C72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26C"/>
    <w:rsid w:val="00A01692"/>
    <w:rsid w:val="00A01AB8"/>
    <w:rsid w:val="00A01B8F"/>
    <w:rsid w:val="00A01E22"/>
    <w:rsid w:val="00A02FB3"/>
    <w:rsid w:val="00A054A8"/>
    <w:rsid w:val="00A06484"/>
    <w:rsid w:val="00A06B2B"/>
    <w:rsid w:val="00A07EAB"/>
    <w:rsid w:val="00A1018B"/>
    <w:rsid w:val="00A10C24"/>
    <w:rsid w:val="00A115A1"/>
    <w:rsid w:val="00A120D3"/>
    <w:rsid w:val="00A126C4"/>
    <w:rsid w:val="00A130E1"/>
    <w:rsid w:val="00A13D9D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31C1"/>
    <w:rsid w:val="00A23E07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BA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159"/>
    <w:rsid w:val="00A43422"/>
    <w:rsid w:val="00A43437"/>
    <w:rsid w:val="00A438E1"/>
    <w:rsid w:val="00A45024"/>
    <w:rsid w:val="00A45A88"/>
    <w:rsid w:val="00A45ABF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16"/>
    <w:rsid w:val="00A663D2"/>
    <w:rsid w:val="00A66486"/>
    <w:rsid w:val="00A66FFC"/>
    <w:rsid w:val="00A672D4"/>
    <w:rsid w:val="00A67859"/>
    <w:rsid w:val="00A67F85"/>
    <w:rsid w:val="00A70A7C"/>
    <w:rsid w:val="00A70A7E"/>
    <w:rsid w:val="00A71323"/>
    <w:rsid w:val="00A72797"/>
    <w:rsid w:val="00A72F57"/>
    <w:rsid w:val="00A73FF8"/>
    <w:rsid w:val="00A74FC1"/>
    <w:rsid w:val="00A75CD1"/>
    <w:rsid w:val="00A7686E"/>
    <w:rsid w:val="00A80073"/>
    <w:rsid w:val="00A8035A"/>
    <w:rsid w:val="00A82794"/>
    <w:rsid w:val="00A8397B"/>
    <w:rsid w:val="00A844F0"/>
    <w:rsid w:val="00A868DB"/>
    <w:rsid w:val="00A87693"/>
    <w:rsid w:val="00A90246"/>
    <w:rsid w:val="00A905EF"/>
    <w:rsid w:val="00A90FC6"/>
    <w:rsid w:val="00A91918"/>
    <w:rsid w:val="00A925F1"/>
    <w:rsid w:val="00A92F94"/>
    <w:rsid w:val="00A93987"/>
    <w:rsid w:val="00A95002"/>
    <w:rsid w:val="00A95340"/>
    <w:rsid w:val="00A9542D"/>
    <w:rsid w:val="00A95D54"/>
    <w:rsid w:val="00A96646"/>
    <w:rsid w:val="00A96B6E"/>
    <w:rsid w:val="00A96D29"/>
    <w:rsid w:val="00AA003B"/>
    <w:rsid w:val="00AA0445"/>
    <w:rsid w:val="00AA1425"/>
    <w:rsid w:val="00AA1D66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7157"/>
    <w:rsid w:val="00AB786E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276"/>
    <w:rsid w:val="00AD2AD1"/>
    <w:rsid w:val="00AD2EC1"/>
    <w:rsid w:val="00AD3873"/>
    <w:rsid w:val="00AD3B15"/>
    <w:rsid w:val="00AD45C1"/>
    <w:rsid w:val="00AD46CB"/>
    <w:rsid w:val="00AD529A"/>
    <w:rsid w:val="00AD5C4B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59EC"/>
    <w:rsid w:val="00AE6173"/>
    <w:rsid w:val="00AE7855"/>
    <w:rsid w:val="00AF06B4"/>
    <w:rsid w:val="00AF07D0"/>
    <w:rsid w:val="00AF0C6B"/>
    <w:rsid w:val="00AF2671"/>
    <w:rsid w:val="00AF2865"/>
    <w:rsid w:val="00AF5FBB"/>
    <w:rsid w:val="00AF602E"/>
    <w:rsid w:val="00AF63C9"/>
    <w:rsid w:val="00AF6434"/>
    <w:rsid w:val="00AF7071"/>
    <w:rsid w:val="00AF7E9E"/>
    <w:rsid w:val="00AF7FF4"/>
    <w:rsid w:val="00B00828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2079"/>
    <w:rsid w:val="00B12629"/>
    <w:rsid w:val="00B12F3C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4979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9B4"/>
    <w:rsid w:val="00B339BA"/>
    <w:rsid w:val="00B33AB3"/>
    <w:rsid w:val="00B34153"/>
    <w:rsid w:val="00B343E2"/>
    <w:rsid w:val="00B3444B"/>
    <w:rsid w:val="00B34B94"/>
    <w:rsid w:val="00B35C50"/>
    <w:rsid w:val="00B378CB"/>
    <w:rsid w:val="00B37C2B"/>
    <w:rsid w:val="00B401B1"/>
    <w:rsid w:val="00B4029A"/>
    <w:rsid w:val="00B406B1"/>
    <w:rsid w:val="00B4173D"/>
    <w:rsid w:val="00B422F4"/>
    <w:rsid w:val="00B42D73"/>
    <w:rsid w:val="00B43382"/>
    <w:rsid w:val="00B4359B"/>
    <w:rsid w:val="00B43690"/>
    <w:rsid w:val="00B451EB"/>
    <w:rsid w:val="00B45977"/>
    <w:rsid w:val="00B45EC0"/>
    <w:rsid w:val="00B46E33"/>
    <w:rsid w:val="00B5071C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A9E"/>
    <w:rsid w:val="00B54E1B"/>
    <w:rsid w:val="00B54ED0"/>
    <w:rsid w:val="00B56D30"/>
    <w:rsid w:val="00B5732C"/>
    <w:rsid w:val="00B5769A"/>
    <w:rsid w:val="00B57F4B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031A"/>
    <w:rsid w:val="00B7263B"/>
    <w:rsid w:val="00B72BAB"/>
    <w:rsid w:val="00B731C2"/>
    <w:rsid w:val="00B73378"/>
    <w:rsid w:val="00B74451"/>
    <w:rsid w:val="00B7461C"/>
    <w:rsid w:val="00B74A5B"/>
    <w:rsid w:val="00B74CBB"/>
    <w:rsid w:val="00B77AE2"/>
    <w:rsid w:val="00B81066"/>
    <w:rsid w:val="00B8351D"/>
    <w:rsid w:val="00B852DE"/>
    <w:rsid w:val="00B85EBE"/>
    <w:rsid w:val="00B86CBB"/>
    <w:rsid w:val="00B905AA"/>
    <w:rsid w:val="00B91213"/>
    <w:rsid w:val="00B9286C"/>
    <w:rsid w:val="00B93278"/>
    <w:rsid w:val="00B9452F"/>
    <w:rsid w:val="00B9581A"/>
    <w:rsid w:val="00B95DD8"/>
    <w:rsid w:val="00B95E81"/>
    <w:rsid w:val="00B9671F"/>
    <w:rsid w:val="00B97359"/>
    <w:rsid w:val="00BA096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158A"/>
    <w:rsid w:val="00BB22E2"/>
    <w:rsid w:val="00BB23B4"/>
    <w:rsid w:val="00BB26E5"/>
    <w:rsid w:val="00BB2EEC"/>
    <w:rsid w:val="00BB3A0A"/>
    <w:rsid w:val="00BB3C39"/>
    <w:rsid w:val="00BB41F4"/>
    <w:rsid w:val="00BB4775"/>
    <w:rsid w:val="00BB5BFA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BB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DEE"/>
    <w:rsid w:val="00BD37FF"/>
    <w:rsid w:val="00BD4D19"/>
    <w:rsid w:val="00BD4EBF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71BE"/>
    <w:rsid w:val="00BE7206"/>
    <w:rsid w:val="00BE742E"/>
    <w:rsid w:val="00BE7F94"/>
    <w:rsid w:val="00BF0389"/>
    <w:rsid w:val="00BF0479"/>
    <w:rsid w:val="00BF04E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33EB"/>
    <w:rsid w:val="00C03D27"/>
    <w:rsid w:val="00C04A1A"/>
    <w:rsid w:val="00C07135"/>
    <w:rsid w:val="00C07395"/>
    <w:rsid w:val="00C073AA"/>
    <w:rsid w:val="00C102E8"/>
    <w:rsid w:val="00C11C12"/>
    <w:rsid w:val="00C12C83"/>
    <w:rsid w:val="00C1320E"/>
    <w:rsid w:val="00C13D65"/>
    <w:rsid w:val="00C15463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6734"/>
    <w:rsid w:val="00C374ED"/>
    <w:rsid w:val="00C40959"/>
    <w:rsid w:val="00C40B88"/>
    <w:rsid w:val="00C418A1"/>
    <w:rsid w:val="00C41D2C"/>
    <w:rsid w:val="00C42BAC"/>
    <w:rsid w:val="00C433E9"/>
    <w:rsid w:val="00C45EB0"/>
    <w:rsid w:val="00C47A59"/>
    <w:rsid w:val="00C525EB"/>
    <w:rsid w:val="00C52CFC"/>
    <w:rsid w:val="00C5305A"/>
    <w:rsid w:val="00C531F9"/>
    <w:rsid w:val="00C53371"/>
    <w:rsid w:val="00C54F26"/>
    <w:rsid w:val="00C54F8E"/>
    <w:rsid w:val="00C5585D"/>
    <w:rsid w:val="00C55CE7"/>
    <w:rsid w:val="00C575F3"/>
    <w:rsid w:val="00C610A6"/>
    <w:rsid w:val="00C62D61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879"/>
    <w:rsid w:val="00C70AFD"/>
    <w:rsid w:val="00C719B1"/>
    <w:rsid w:val="00C72133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97FF8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3C6D"/>
    <w:rsid w:val="00CB4395"/>
    <w:rsid w:val="00CB4B7F"/>
    <w:rsid w:val="00CB7C51"/>
    <w:rsid w:val="00CC0915"/>
    <w:rsid w:val="00CC0D66"/>
    <w:rsid w:val="00CC1DB7"/>
    <w:rsid w:val="00CC333B"/>
    <w:rsid w:val="00CC3EE4"/>
    <w:rsid w:val="00CC4973"/>
    <w:rsid w:val="00CC6506"/>
    <w:rsid w:val="00CC6590"/>
    <w:rsid w:val="00CD00E7"/>
    <w:rsid w:val="00CD0193"/>
    <w:rsid w:val="00CD0D1F"/>
    <w:rsid w:val="00CD0FD1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4BF7"/>
    <w:rsid w:val="00CE7117"/>
    <w:rsid w:val="00CF03A8"/>
    <w:rsid w:val="00CF06F9"/>
    <w:rsid w:val="00CF0935"/>
    <w:rsid w:val="00CF0DC2"/>
    <w:rsid w:val="00CF2807"/>
    <w:rsid w:val="00CF3AA3"/>
    <w:rsid w:val="00CF427B"/>
    <w:rsid w:val="00CF43ED"/>
    <w:rsid w:val="00CF49CD"/>
    <w:rsid w:val="00CF58E8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243"/>
    <w:rsid w:val="00D04492"/>
    <w:rsid w:val="00D0576F"/>
    <w:rsid w:val="00D059F7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3266"/>
    <w:rsid w:val="00D34165"/>
    <w:rsid w:val="00D349E7"/>
    <w:rsid w:val="00D352FA"/>
    <w:rsid w:val="00D35524"/>
    <w:rsid w:val="00D35992"/>
    <w:rsid w:val="00D35BD4"/>
    <w:rsid w:val="00D35EF8"/>
    <w:rsid w:val="00D36194"/>
    <w:rsid w:val="00D3741B"/>
    <w:rsid w:val="00D417DB"/>
    <w:rsid w:val="00D4214A"/>
    <w:rsid w:val="00D42A05"/>
    <w:rsid w:val="00D43613"/>
    <w:rsid w:val="00D457AC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F7B"/>
    <w:rsid w:val="00D70B8C"/>
    <w:rsid w:val="00D70F0D"/>
    <w:rsid w:val="00D72503"/>
    <w:rsid w:val="00D72647"/>
    <w:rsid w:val="00D7597D"/>
    <w:rsid w:val="00D7624E"/>
    <w:rsid w:val="00D76916"/>
    <w:rsid w:val="00D77A73"/>
    <w:rsid w:val="00D803DA"/>
    <w:rsid w:val="00D8042B"/>
    <w:rsid w:val="00D808D1"/>
    <w:rsid w:val="00D8166A"/>
    <w:rsid w:val="00D82DB6"/>
    <w:rsid w:val="00D8333F"/>
    <w:rsid w:val="00D837EA"/>
    <w:rsid w:val="00D83E80"/>
    <w:rsid w:val="00D84813"/>
    <w:rsid w:val="00D8495D"/>
    <w:rsid w:val="00D864D3"/>
    <w:rsid w:val="00D87D97"/>
    <w:rsid w:val="00D902A1"/>
    <w:rsid w:val="00D92AB3"/>
    <w:rsid w:val="00D93048"/>
    <w:rsid w:val="00D940AE"/>
    <w:rsid w:val="00D946B5"/>
    <w:rsid w:val="00DA034C"/>
    <w:rsid w:val="00DA0887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60F"/>
    <w:rsid w:val="00DC5E58"/>
    <w:rsid w:val="00DC6409"/>
    <w:rsid w:val="00DC65DE"/>
    <w:rsid w:val="00DC6702"/>
    <w:rsid w:val="00DC6BD5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6C9D"/>
    <w:rsid w:val="00DD70EF"/>
    <w:rsid w:val="00DD7E0A"/>
    <w:rsid w:val="00DE1755"/>
    <w:rsid w:val="00DE2056"/>
    <w:rsid w:val="00DE2D38"/>
    <w:rsid w:val="00DE42B7"/>
    <w:rsid w:val="00DE4E31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97B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74B"/>
    <w:rsid w:val="00E15F4D"/>
    <w:rsid w:val="00E16A99"/>
    <w:rsid w:val="00E232FF"/>
    <w:rsid w:val="00E2377C"/>
    <w:rsid w:val="00E2401C"/>
    <w:rsid w:val="00E25028"/>
    <w:rsid w:val="00E251C8"/>
    <w:rsid w:val="00E2530C"/>
    <w:rsid w:val="00E25BEB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25A"/>
    <w:rsid w:val="00E36514"/>
    <w:rsid w:val="00E369F5"/>
    <w:rsid w:val="00E4010C"/>
    <w:rsid w:val="00E419F7"/>
    <w:rsid w:val="00E425D1"/>
    <w:rsid w:val="00E42810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D5C"/>
    <w:rsid w:val="00E52F79"/>
    <w:rsid w:val="00E53287"/>
    <w:rsid w:val="00E535D5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681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2F4"/>
    <w:rsid w:val="00E85617"/>
    <w:rsid w:val="00E86904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54DA"/>
    <w:rsid w:val="00EC650C"/>
    <w:rsid w:val="00EC7B75"/>
    <w:rsid w:val="00ED0772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44F"/>
    <w:rsid w:val="00EE2AA7"/>
    <w:rsid w:val="00EE2BA2"/>
    <w:rsid w:val="00EE4200"/>
    <w:rsid w:val="00EE4259"/>
    <w:rsid w:val="00EE448B"/>
    <w:rsid w:val="00EE4EBD"/>
    <w:rsid w:val="00EE6730"/>
    <w:rsid w:val="00EE6F6D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30756"/>
    <w:rsid w:val="00F30FD4"/>
    <w:rsid w:val="00F3264E"/>
    <w:rsid w:val="00F332D9"/>
    <w:rsid w:val="00F33B0A"/>
    <w:rsid w:val="00F341D5"/>
    <w:rsid w:val="00F348FB"/>
    <w:rsid w:val="00F3549C"/>
    <w:rsid w:val="00F35C3E"/>
    <w:rsid w:val="00F36706"/>
    <w:rsid w:val="00F36BC4"/>
    <w:rsid w:val="00F376D2"/>
    <w:rsid w:val="00F37CEE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185D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0EBA"/>
    <w:rsid w:val="00F72150"/>
    <w:rsid w:val="00F749F7"/>
    <w:rsid w:val="00F74F5F"/>
    <w:rsid w:val="00F7500F"/>
    <w:rsid w:val="00F76098"/>
    <w:rsid w:val="00F76792"/>
    <w:rsid w:val="00F772F2"/>
    <w:rsid w:val="00F832E0"/>
    <w:rsid w:val="00F83439"/>
    <w:rsid w:val="00F8427E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501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4B2"/>
    <w:rsid w:val="00FF46DF"/>
    <w:rsid w:val="00FF5C3D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92EDF436-FA7E-4804-9E32-6A79657E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EB4"/>
    <w:rPr>
      <w:color w:val="605E5C"/>
      <w:shd w:val="clear" w:color="auto" w:fill="E1DFDD"/>
    </w:rPr>
  </w:style>
  <w:style w:type="character" w:customStyle="1" w:styleId="FontStyle33">
    <w:name w:val="Font Style33"/>
    <w:rsid w:val="008C7748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F6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2</cp:revision>
  <cp:lastPrinted>2021-07-07T10:44:00Z</cp:lastPrinted>
  <dcterms:created xsi:type="dcterms:W3CDTF">2021-08-21T08:15:00Z</dcterms:created>
  <dcterms:modified xsi:type="dcterms:W3CDTF">2021-08-25T10:44:00Z</dcterms:modified>
</cp:coreProperties>
</file>